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F7166" w14:textId="77777777" w:rsidR="00781FB5" w:rsidRPr="008B0F87" w:rsidRDefault="00781FB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  <w:sz w:val="28"/>
          <w:szCs w:val="28"/>
        </w:rPr>
      </w:pPr>
    </w:p>
    <w:p w14:paraId="11FE46D3" w14:textId="77777777" w:rsidR="00781FB5" w:rsidRPr="008B0F87" w:rsidRDefault="00781FB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  <w:sz w:val="28"/>
          <w:szCs w:val="28"/>
        </w:rPr>
      </w:pPr>
    </w:p>
    <w:p w14:paraId="62EFCE4A" w14:textId="130FE627" w:rsidR="001C649A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  <w:sz w:val="16"/>
          <w:szCs w:val="16"/>
        </w:rPr>
      </w:pPr>
      <w:r w:rsidRPr="008B0F87">
        <w:rPr>
          <w:rFonts w:ascii="Arial" w:hAnsi="Arial" w:cs="Arial"/>
          <w:sz w:val="28"/>
          <w:szCs w:val="28"/>
        </w:rPr>
        <w:t>Fragebogen</w:t>
      </w:r>
      <w:r w:rsidR="003427CA" w:rsidRPr="008B0F87">
        <w:rPr>
          <w:rFonts w:ascii="Arial" w:hAnsi="Arial" w:cs="Arial"/>
          <w:sz w:val="28"/>
          <w:szCs w:val="28"/>
        </w:rPr>
        <w:t xml:space="preserve"> zur Zertifizierung eines Schädelbasiszentrums der</w:t>
      </w:r>
      <w:r w:rsidR="00781FB5" w:rsidRPr="008B0F87">
        <w:rPr>
          <w:rFonts w:ascii="Arial" w:hAnsi="Arial" w:cs="Arial"/>
          <w:sz w:val="28"/>
          <w:szCs w:val="28"/>
        </w:rPr>
        <w:t xml:space="preserve"> Gesellschaft für Schädelbasischirurgie</w:t>
      </w:r>
      <w:r w:rsidR="00315283">
        <w:rPr>
          <w:rFonts w:ascii="Arial" w:hAnsi="Arial" w:cs="Arial"/>
          <w:sz w:val="28"/>
          <w:szCs w:val="28"/>
        </w:rPr>
        <w:t xml:space="preserve"> (GSB)</w:t>
      </w:r>
    </w:p>
    <w:p w14:paraId="24C9CB38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  <w:sz w:val="28"/>
          <w:szCs w:val="28"/>
        </w:rPr>
      </w:pPr>
    </w:p>
    <w:p w14:paraId="6C85F11E" w14:textId="2EE519CD" w:rsidR="00CE4088" w:rsidRPr="008B0F87" w:rsidRDefault="003B0FB7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 xml:space="preserve">Die GSB ist sich einig, dass die chirurgischen Fachgebiete </w:t>
      </w:r>
      <w:r w:rsidR="00315283">
        <w:rPr>
          <w:rFonts w:ascii="Arial" w:hAnsi="Arial" w:cs="Arial"/>
        </w:rPr>
        <w:t xml:space="preserve">Hals-Nasen-Ohrenheilkunde, Mund-Kiefer-Gesichtschirurgie und Neurochirurgie </w:t>
      </w:r>
      <w:r w:rsidRPr="008B0F87">
        <w:rPr>
          <w:rFonts w:ascii="Arial" w:hAnsi="Arial" w:cs="Arial"/>
        </w:rPr>
        <w:t>als Haupt</w:t>
      </w:r>
      <w:r w:rsidR="00315283">
        <w:rPr>
          <w:rFonts w:ascii="Arial" w:hAnsi="Arial" w:cs="Arial"/>
        </w:rPr>
        <w:t>fach</w:t>
      </w:r>
      <w:r w:rsidRPr="008B0F87">
        <w:rPr>
          <w:rFonts w:ascii="Arial" w:hAnsi="Arial" w:cs="Arial"/>
        </w:rPr>
        <w:t>abteilung</w:t>
      </w:r>
      <w:r w:rsidR="00315283">
        <w:rPr>
          <w:rFonts w:ascii="Arial" w:hAnsi="Arial" w:cs="Arial"/>
        </w:rPr>
        <w:t>en</w:t>
      </w:r>
      <w:r w:rsidRPr="008B0F87">
        <w:rPr>
          <w:rFonts w:ascii="Arial" w:hAnsi="Arial" w:cs="Arial"/>
        </w:rPr>
        <w:t xml:space="preserve"> oder in Form einer qualifizierten Kooperation vertreten sein müssen</w:t>
      </w:r>
      <w:r w:rsidR="00315283">
        <w:rPr>
          <w:rFonts w:ascii="Arial" w:hAnsi="Arial" w:cs="Arial"/>
        </w:rPr>
        <w:t xml:space="preserve"> und die Fachvertreter als ordentliche Mitglieder der GSB geführt werden</w:t>
      </w:r>
      <w:r w:rsidRPr="008B0F87">
        <w:rPr>
          <w:rFonts w:ascii="Arial" w:hAnsi="Arial" w:cs="Arial"/>
        </w:rPr>
        <w:t>.</w:t>
      </w:r>
    </w:p>
    <w:p w14:paraId="697FFA91" w14:textId="77777777" w:rsidR="003C2F3D" w:rsidRPr="008B0F87" w:rsidRDefault="003C2F3D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6DBC7174" w14:textId="77777777" w:rsidR="006D7FDD" w:rsidRPr="008B0F87" w:rsidRDefault="006D7FDD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715954BE" w14:textId="77777777" w:rsidR="003B0FB7" w:rsidRPr="008B0F87" w:rsidRDefault="00CE4088" w:rsidP="008B0F87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  <w:b/>
          <w:sz w:val="24"/>
        </w:rPr>
      </w:pPr>
      <w:r w:rsidRPr="008B0F87">
        <w:rPr>
          <w:rFonts w:ascii="Arial" w:hAnsi="Arial" w:cs="Arial"/>
          <w:b/>
          <w:sz w:val="24"/>
        </w:rPr>
        <w:t>Bezeichnung</w:t>
      </w:r>
      <w:r w:rsidR="009E34A3" w:rsidRPr="008B0F87">
        <w:rPr>
          <w:rFonts w:ascii="Arial" w:hAnsi="Arial" w:cs="Arial"/>
          <w:b/>
          <w:sz w:val="24"/>
        </w:rPr>
        <w:t xml:space="preserve"> des S</w:t>
      </w:r>
      <w:r w:rsidR="000B4690" w:rsidRPr="008B0F87">
        <w:rPr>
          <w:rFonts w:ascii="Arial" w:hAnsi="Arial" w:cs="Arial"/>
          <w:b/>
          <w:sz w:val="24"/>
        </w:rPr>
        <w:t>chädelbasiszentrums</w:t>
      </w:r>
      <w:r w:rsidR="003B0FB7" w:rsidRPr="008B0F87">
        <w:rPr>
          <w:rFonts w:ascii="Arial" w:hAnsi="Arial" w:cs="Arial"/>
          <w:b/>
          <w:sz w:val="24"/>
        </w:rPr>
        <w:t>,</w:t>
      </w:r>
      <w:r w:rsidRPr="008B0F87">
        <w:rPr>
          <w:rFonts w:ascii="Arial" w:hAnsi="Arial" w:cs="Arial"/>
          <w:b/>
          <w:sz w:val="24"/>
        </w:rPr>
        <w:t xml:space="preserve"> Name und Adresse </w:t>
      </w:r>
    </w:p>
    <w:sdt>
      <w:sdtPr>
        <w:rPr>
          <w:rFonts w:ascii="Arial" w:hAnsi="Arial" w:cs="Arial"/>
        </w:rPr>
        <w:id w:val="-594486423"/>
        <w:placeholder>
          <w:docPart w:val="DefaultPlaceholder_-1854013440"/>
        </w:placeholder>
        <w:showingPlcHdr/>
      </w:sdtPr>
      <w:sdtEndPr/>
      <w:sdtContent>
        <w:p w14:paraId="0B14E28E" w14:textId="77777777" w:rsidR="008B0F87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3B4419DC" w14:textId="77777777" w:rsidR="003C2F3D" w:rsidRDefault="0030274A" w:rsidP="008B0F87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1399241924"/>
        <w:placeholder>
          <w:docPart w:val="7A6CB7819EDD485C9593F6B2988D4472"/>
        </w:placeholder>
        <w:showingPlcHdr/>
      </w:sdtPr>
      <w:sdtEndPr/>
      <w:sdtContent>
        <w:p w14:paraId="3EA0D035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3A605F70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785196729"/>
        <w:placeholder>
          <w:docPart w:val="6FBBB1676CE944B295E4C890EB2EC69F"/>
        </w:placeholder>
        <w:showingPlcHdr/>
      </w:sdtPr>
      <w:sdtEndPr/>
      <w:sdtContent>
        <w:p w14:paraId="1E3A31E4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3998C860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354BEED5" w14:textId="77777777" w:rsidR="003C2F3D" w:rsidRDefault="003C2F3D" w:rsidP="008B0F87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</w:p>
    <w:p w14:paraId="3D1620B2" w14:textId="77777777" w:rsidR="008B0F87" w:rsidRPr="008B0F87" w:rsidRDefault="008B0F87" w:rsidP="008B0F87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</w:p>
    <w:p w14:paraId="14F112CD" w14:textId="77777777" w:rsidR="003B0FB7" w:rsidRPr="0030274A" w:rsidRDefault="00CE4088" w:rsidP="0030274A">
      <w:pPr>
        <w:tabs>
          <w:tab w:val="left" w:pos="709"/>
          <w:tab w:val="left" w:pos="1276"/>
          <w:tab w:val="left" w:pos="6237"/>
        </w:tabs>
        <w:spacing w:after="200" w:line="360" w:lineRule="auto"/>
        <w:ind w:left="709"/>
        <w:jc w:val="both"/>
        <w:rPr>
          <w:rFonts w:ascii="Arial" w:hAnsi="Arial" w:cs="Arial"/>
          <w:b/>
        </w:rPr>
      </w:pPr>
      <w:r w:rsidRPr="0030274A">
        <w:rPr>
          <w:rFonts w:ascii="Arial" w:hAnsi="Arial" w:cs="Arial"/>
          <w:b/>
        </w:rPr>
        <w:t>Ansprechpartner</w:t>
      </w:r>
      <w:r w:rsidR="003C2F3D" w:rsidRPr="0030274A">
        <w:rPr>
          <w:rFonts w:ascii="Arial" w:hAnsi="Arial" w:cs="Arial"/>
          <w:b/>
        </w:rPr>
        <w:t>/</w:t>
      </w:r>
      <w:r w:rsidR="003B0FB7" w:rsidRPr="0030274A">
        <w:rPr>
          <w:rFonts w:ascii="Arial" w:hAnsi="Arial" w:cs="Arial"/>
          <w:b/>
        </w:rPr>
        <w:t>Sprecher des S</w:t>
      </w:r>
      <w:r w:rsidR="000B4690" w:rsidRPr="0030274A">
        <w:rPr>
          <w:rFonts w:ascii="Arial" w:hAnsi="Arial" w:cs="Arial"/>
          <w:b/>
        </w:rPr>
        <w:t>chädelbasiszentrums</w:t>
      </w:r>
    </w:p>
    <w:sdt>
      <w:sdtPr>
        <w:rPr>
          <w:rFonts w:ascii="Arial" w:hAnsi="Arial" w:cs="Arial"/>
        </w:rPr>
        <w:id w:val="-881628995"/>
        <w:placeholder>
          <w:docPart w:val="C0FBFB5D6E974FBD930A93471851AA93"/>
        </w:placeholder>
        <w:showingPlcHdr/>
      </w:sdtPr>
      <w:sdtEndPr/>
      <w:sdtContent>
        <w:p w14:paraId="7F6AF68B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5813BEA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670946950"/>
        <w:placeholder>
          <w:docPart w:val="A179D046EC2948298498E2775974CB81"/>
        </w:placeholder>
        <w:showingPlcHdr/>
      </w:sdtPr>
      <w:sdtEndPr/>
      <w:sdtContent>
        <w:p w14:paraId="09E45EF2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191B22B6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2145395608"/>
        <w:placeholder>
          <w:docPart w:val="D802520674CF4B61BEB1C237A90779B4"/>
        </w:placeholder>
        <w:showingPlcHdr/>
      </w:sdtPr>
      <w:sdtEndPr/>
      <w:sdtContent>
        <w:p w14:paraId="410F6DD1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07F4D2A1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56412CF3" w14:textId="77777777" w:rsidR="00555425" w:rsidRDefault="0055542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1D66448A" w14:textId="77777777" w:rsidR="0030274A" w:rsidRPr="008B0F87" w:rsidRDefault="0030274A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776028F0" w14:textId="77777777" w:rsidR="00682D0A" w:rsidRPr="008B0F87" w:rsidRDefault="00D619A0" w:rsidP="008B0F87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  <w:b/>
          <w:sz w:val="24"/>
        </w:rPr>
      </w:pPr>
      <w:r w:rsidRPr="008B0F87">
        <w:rPr>
          <w:rFonts w:ascii="Arial" w:hAnsi="Arial" w:cs="Arial"/>
          <w:b/>
          <w:sz w:val="24"/>
        </w:rPr>
        <w:t>Formale Gestaltung</w:t>
      </w:r>
    </w:p>
    <w:p w14:paraId="3F0F71FA" w14:textId="2C6F3963" w:rsidR="00D619A0" w:rsidRPr="008B0F87" w:rsidRDefault="00D619A0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ab/>
        <w:t>Satzung</w:t>
      </w:r>
      <w:r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417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7E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946826" w14:textId="77777777" w:rsidR="00D619A0" w:rsidRPr="008B0F87" w:rsidRDefault="00D619A0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ab/>
        <w:t>Kooperationsvereinbarung</w:t>
      </w:r>
      <w:r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040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E6C5BF6" w14:textId="77777777" w:rsidR="00682D0A" w:rsidRDefault="00BF332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10C443" w14:textId="77777777" w:rsidR="00BF3325" w:rsidRDefault="00BF332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onstiges:</w:t>
      </w:r>
    </w:p>
    <w:sdt>
      <w:sdtPr>
        <w:rPr>
          <w:rFonts w:ascii="Arial" w:hAnsi="Arial" w:cs="Arial"/>
        </w:rPr>
        <w:id w:val="-464130985"/>
        <w:placeholder>
          <w:docPart w:val="50A2D59F410C4034922E88DECCE07738"/>
        </w:placeholder>
        <w:showingPlcHdr/>
      </w:sdtPr>
      <w:sdtEndPr/>
      <w:sdtContent>
        <w:p w14:paraId="3445F44A" w14:textId="77777777" w:rsidR="00BF3325" w:rsidRDefault="00BF3325" w:rsidP="00BF3325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7AB98C54" w14:textId="77777777" w:rsidR="00BF3325" w:rsidRDefault="00BF3325" w:rsidP="00BF3325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3B495D5D" w14:textId="77777777" w:rsidR="00BF3325" w:rsidRDefault="00BF332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088F9387" w14:textId="77777777" w:rsidR="0030274A" w:rsidRPr="008B0F87" w:rsidRDefault="0030274A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071B5440" w14:textId="77777777" w:rsidR="00BF3325" w:rsidRDefault="00BF3325">
      <w:pPr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3E7BC330" w14:textId="77777777" w:rsidR="00BF3325" w:rsidRDefault="00BF3325" w:rsidP="00BF3325">
      <w:pPr>
        <w:pStyle w:val="Listenabsatz"/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</w:p>
    <w:p w14:paraId="2CFBDB29" w14:textId="77777777" w:rsidR="00CE4088" w:rsidRPr="0030274A" w:rsidRDefault="003B0FB7" w:rsidP="008B0F87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 xml:space="preserve">Klinik/Institution/Kooperationspartner </w:t>
      </w:r>
      <w:r w:rsidR="00CE4088" w:rsidRPr="0030274A">
        <w:rPr>
          <w:rFonts w:ascii="Arial" w:hAnsi="Arial" w:cs="Arial"/>
          <w:b/>
          <w:sz w:val="24"/>
          <w:szCs w:val="24"/>
        </w:rPr>
        <w:t xml:space="preserve">im </w:t>
      </w:r>
      <w:r w:rsidR="007E09C0" w:rsidRPr="0030274A">
        <w:rPr>
          <w:rFonts w:ascii="Arial" w:hAnsi="Arial" w:cs="Arial"/>
          <w:b/>
          <w:sz w:val="24"/>
          <w:szCs w:val="24"/>
        </w:rPr>
        <w:t xml:space="preserve">institutionalisierten </w:t>
      </w:r>
      <w:r w:rsidR="00CE4088" w:rsidRPr="0030274A">
        <w:rPr>
          <w:rFonts w:ascii="Arial" w:hAnsi="Arial" w:cs="Arial"/>
          <w:b/>
          <w:sz w:val="24"/>
          <w:szCs w:val="24"/>
        </w:rPr>
        <w:t xml:space="preserve">Schädelbasiszentrum? </w:t>
      </w:r>
    </w:p>
    <w:p w14:paraId="55137BC0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677F5601" w14:textId="77777777" w:rsidR="00CE4088" w:rsidRPr="008B0F87" w:rsidRDefault="005340DF" w:rsidP="0030274A">
      <w:pPr>
        <w:tabs>
          <w:tab w:val="left" w:pos="709"/>
          <w:tab w:val="left" w:pos="993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</w:r>
      <w:r w:rsidR="006074D0">
        <w:rPr>
          <w:rFonts w:ascii="Arial" w:hAnsi="Arial" w:cs="Arial"/>
        </w:rPr>
        <w:t>Chirurgische Kooperationspartner (ordentliche Mitglieder der GSB)</w:t>
      </w:r>
      <w:r w:rsidRPr="008B0F87">
        <w:rPr>
          <w:rFonts w:ascii="Arial" w:hAnsi="Arial" w:cs="Arial"/>
        </w:rPr>
        <w:t>:</w:t>
      </w:r>
    </w:p>
    <w:p w14:paraId="1B135BBA" w14:textId="77777777" w:rsidR="005340DF" w:rsidRPr="008B0F87" w:rsidRDefault="005340DF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ab/>
      </w:r>
    </w:p>
    <w:p w14:paraId="50B2AF9B" w14:textId="7AC34CBC" w:rsidR="003C2F3D" w:rsidRDefault="003C2F3D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Neurochirurgie</w:t>
      </w:r>
      <w:r w:rsidRPr="008B0F87">
        <w:rPr>
          <w:rFonts w:ascii="Arial" w:hAnsi="Arial" w:cs="Arial"/>
        </w:rPr>
        <w:tab/>
      </w:r>
    </w:p>
    <w:p w14:paraId="7207C09F" w14:textId="77777777" w:rsidR="00C82FA5" w:rsidRPr="008767D8" w:rsidRDefault="00C82FA5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 xml:space="preserve">Ansprechpartner, </w:t>
      </w:r>
      <w:r w:rsidR="008767D8" w:rsidRPr="008767D8">
        <w:rPr>
          <w:rFonts w:ascii="Arial" w:hAnsi="Arial" w:cs="Arial"/>
          <w:i/>
        </w:rPr>
        <w:t>Anschrift</w:t>
      </w:r>
    </w:p>
    <w:p w14:paraId="2E758282" w14:textId="77777777" w:rsidR="00C82FA5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60969988"/>
          <w:placeholder>
            <w:docPart w:val="65D8689726D4474EB5B3FD7FC115F349"/>
          </w:placeholder>
          <w:showingPlcHdr/>
        </w:sdtPr>
        <w:sdtEndPr/>
        <w:sdtContent>
          <w:r w:rsidR="00C82FA5" w:rsidRPr="009316D8">
            <w:rPr>
              <w:rStyle w:val="Platzhaltertext"/>
            </w:rPr>
            <w:t>Klicken oder tippen Sie hier, um Text einzugeben.</w:t>
          </w:r>
        </w:sdtContent>
      </w:sdt>
    </w:p>
    <w:p w14:paraId="6D1C7AAF" w14:textId="77777777" w:rsidR="00C82FA5" w:rsidRDefault="00C82FA5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67D8">
        <w:rPr>
          <w:rFonts w:ascii="Arial" w:hAnsi="Arial" w:cs="Arial"/>
        </w:rPr>
        <w:tab/>
      </w:r>
      <w:r w:rsidR="008767D8">
        <w:rPr>
          <w:rFonts w:ascii="Arial" w:hAnsi="Arial" w:cs="Arial"/>
        </w:rPr>
        <w:tab/>
      </w:r>
      <w:r>
        <w:rPr>
          <w:rFonts w:ascii="Arial" w:hAnsi="Arial" w:cs="Arial"/>
        </w:rPr>
        <w:t>--------------------------------------------------------------------------------------------</w:t>
      </w:r>
    </w:p>
    <w:p w14:paraId="789B7405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10805274"/>
          <w:placeholder>
            <w:docPart w:val="9FE9B664D91442209FEFE43040EB264E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7EBEEC1C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7D74D798" w14:textId="77777777" w:rsidR="00C82FA5" w:rsidRPr="008B0F87" w:rsidRDefault="00C82FA5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</w:p>
    <w:p w14:paraId="067FD1F1" w14:textId="074CEE7B" w:rsidR="005340DF" w:rsidRDefault="005340DF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Hals-Nasen-Ohrenheilkunde</w:t>
      </w:r>
      <w:r w:rsidRPr="008B0F87">
        <w:rPr>
          <w:rFonts w:ascii="Arial" w:hAnsi="Arial" w:cs="Arial"/>
        </w:rPr>
        <w:tab/>
      </w:r>
    </w:p>
    <w:p w14:paraId="70A5B76E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207AEF99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9708403"/>
          <w:placeholder>
            <w:docPart w:val="C5F0A43B6F744785A5B89297264B06B7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27468525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576E97A2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7591778"/>
          <w:placeholder>
            <w:docPart w:val="E0F85B7A2FBB40F3916980D73BB29ADA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48BC0EB9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718DA61F" w14:textId="77777777" w:rsidR="008767D8" w:rsidRDefault="008767D8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</w:p>
    <w:p w14:paraId="622AE813" w14:textId="7E238131" w:rsidR="005340DF" w:rsidRPr="008B0F87" w:rsidRDefault="005340DF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 xml:space="preserve">Mund-Kiefer-Gesichtschirurgie </w:t>
      </w:r>
      <w:r w:rsidRPr="008B0F87">
        <w:rPr>
          <w:rFonts w:ascii="Arial" w:hAnsi="Arial" w:cs="Arial"/>
        </w:rPr>
        <w:tab/>
      </w:r>
    </w:p>
    <w:p w14:paraId="231601A3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1E4990CD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5803254"/>
          <w:placeholder>
            <w:docPart w:val="A26D0578C101494F9A2262F17EC4D5FD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0744C000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738663F6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51745374"/>
          <w:placeholder>
            <w:docPart w:val="C879E15E520B4322B825AB9F28A7F131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05B5DBC4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2CBCAA5F" w14:textId="77777777" w:rsidR="006074D0" w:rsidRDefault="006074D0" w:rsidP="00B84DE4">
      <w:pPr>
        <w:tabs>
          <w:tab w:val="left" w:pos="709"/>
          <w:tab w:val="left" w:pos="993"/>
          <w:tab w:val="left" w:pos="6237"/>
        </w:tabs>
        <w:ind w:firstLine="708"/>
        <w:jc w:val="both"/>
        <w:rPr>
          <w:rFonts w:ascii="Arial" w:hAnsi="Arial" w:cs="Arial"/>
        </w:rPr>
      </w:pPr>
    </w:p>
    <w:p w14:paraId="5CE0D2E1" w14:textId="77777777" w:rsidR="006074D0" w:rsidRPr="008B0F87" w:rsidRDefault="006074D0" w:rsidP="006074D0">
      <w:pPr>
        <w:tabs>
          <w:tab w:val="left" w:pos="709"/>
          <w:tab w:val="left" w:pos="993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</w:r>
      <w:r>
        <w:rPr>
          <w:rFonts w:ascii="Arial" w:hAnsi="Arial" w:cs="Arial"/>
        </w:rPr>
        <w:t>Weitere Kooperationspartner:</w:t>
      </w:r>
      <w:r w:rsidRPr="008B0F87">
        <w:rPr>
          <w:rFonts w:ascii="Arial" w:hAnsi="Arial" w:cs="Arial"/>
        </w:rPr>
        <w:t xml:space="preserve"> </w:t>
      </w:r>
    </w:p>
    <w:p w14:paraId="3806EFCF" w14:textId="77777777" w:rsidR="008767D8" w:rsidRDefault="008767D8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</w:p>
    <w:p w14:paraId="7D2AAB84" w14:textId="61DBEEE5" w:rsidR="008F56E5" w:rsidRPr="008B0F87" w:rsidRDefault="007E09C0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Pathologie</w:t>
      </w:r>
      <w:r w:rsidR="006074D0">
        <w:rPr>
          <w:rFonts w:ascii="Arial" w:hAnsi="Arial" w:cs="Arial"/>
        </w:rPr>
        <w:t xml:space="preserve"> </w:t>
      </w:r>
      <w:r w:rsidRPr="008B0F87">
        <w:rPr>
          <w:rFonts w:ascii="Arial" w:hAnsi="Arial" w:cs="Arial"/>
        </w:rPr>
        <w:t xml:space="preserve">/ </w:t>
      </w:r>
      <w:r w:rsidR="008F56E5" w:rsidRPr="008B0F87">
        <w:rPr>
          <w:rFonts w:ascii="Arial" w:hAnsi="Arial" w:cs="Arial"/>
        </w:rPr>
        <w:t>Neuropathologie</w:t>
      </w:r>
    </w:p>
    <w:p w14:paraId="6902E68E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2F53BC50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70240126"/>
          <w:placeholder>
            <w:docPart w:val="9203A04769474C608980E1029527EE22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3A6C2407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61AEE7A6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20161554"/>
          <w:placeholder>
            <w:docPart w:val="57DE2220FD20424789693E9D5DE9472A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0DF9B39C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3F6C1527" w14:textId="77777777" w:rsidR="008767D8" w:rsidRDefault="008767D8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</w:p>
    <w:p w14:paraId="30745CD3" w14:textId="061332D2" w:rsidR="008F56E5" w:rsidRPr="008B0F87" w:rsidRDefault="008F56E5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Neuroradiologie</w:t>
      </w:r>
      <w:r w:rsidR="006074D0">
        <w:rPr>
          <w:rFonts w:ascii="Arial" w:hAnsi="Arial" w:cs="Arial"/>
        </w:rPr>
        <w:t xml:space="preserve"> </w:t>
      </w:r>
      <w:r w:rsidR="003B0FB7" w:rsidRPr="008B0F87">
        <w:rPr>
          <w:rFonts w:ascii="Arial" w:hAnsi="Arial" w:cs="Arial"/>
        </w:rPr>
        <w:t>/</w:t>
      </w:r>
      <w:r w:rsidR="006074D0">
        <w:rPr>
          <w:rFonts w:ascii="Arial" w:hAnsi="Arial" w:cs="Arial"/>
        </w:rPr>
        <w:t xml:space="preserve"> </w:t>
      </w:r>
      <w:r w:rsidR="003B0FB7" w:rsidRPr="008B0F87">
        <w:rPr>
          <w:rFonts w:ascii="Arial" w:hAnsi="Arial" w:cs="Arial"/>
        </w:rPr>
        <w:t>Radiologie</w:t>
      </w:r>
      <w:r w:rsidRPr="008B0F87">
        <w:rPr>
          <w:rFonts w:ascii="Arial" w:hAnsi="Arial" w:cs="Arial"/>
        </w:rPr>
        <w:t xml:space="preserve"> </w:t>
      </w:r>
    </w:p>
    <w:p w14:paraId="7B19D474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28F8631F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4388001"/>
          <w:placeholder>
            <w:docPart w:val="2841DF4A530048439C01FAEFC00CC32D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5BFF7533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724016AB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95199765"/>
          <w:placeholder>
            <w:docPart w:val="59EA9C066C744621B2FB06C9C35728C1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1FB2829A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1E4917C1" w14:textId="77777777" w:rsidR="008767D8" w:rsidRDefault="008767D8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</w:p>
    <w:p w14:paraId="7520F75D" w14:textId="5720D240" w:rsidR="007E09C0" w:rsidRPr="008B0F87" w:rsidRDefault="005340DF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smallCaps/>
        </w:rPr>
      </w:pPr>
      <w:r w:rsidRPr="008B0F87">
        <w:rPr>
          <w:rFonts w:ascii="Arial" w:hAnsi="Arial" w:cs="Arial"/>
        </w:rPr>
        <w:t xml:space="preserve">Ophthalmologie </w:t>
      </w:r>
    </w:p>
    <w:p w14:paraId="0CBEAA17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098FFF36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6604205"/>
          <w:placeholder>
            <w:docPart w:val="8630A28E5B4443B78743448957DD763A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743E7FB3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1CB5E200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99542866"/>
          <w:placeholder>
            <w:docPart w:val="C070506C449D443BB3A10E0CAD531BBC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08ABEA1A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4640A197" w14:textId="77777777" w:rsidR="00BF3325" w:rsidRDefault="00BF33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83F5E6" w14:textId="77777777" w:rsidR="00BF3325" w:rsidRDefault="00BF3325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</w:p>
    <w:p w14:paraId="397D3C71" w14:textId="2BBD202E" w:rsidR="008767D8" w:rsidRDefault="007E09C0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 xml:space="preserve">Radioonkologie </w:t>
      </w:r>
    </w:p>
    <w:p w14:paraId="14848442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3AD29D36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3824640"/>
          <w:placeholder>
            <w:docPart w:val="F28F3C59671541B1984B6DA5B05017B8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3CE5F42A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5CD4B70A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5647392"/>
          <w:placeholder>
            <w:docPart w:val="E5E3D62F8A7D4002B6B5E6E5738B9D2D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677ED4EB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07BB36DB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34343039" w14:textId="700270DA" w:rsidR="00007DE4" w:rsidRDefault="005D2336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 xml:space="preserve">Anatomie </w:t>
      </w:r>
    </w:p>
    <w:p w14:paraId="512ACB2E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71C180B2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27183762"/>
          <w:placeholder>
            <w:docPart w:val="D667D2B008674B8BB85DE7E7EF447E78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27731677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053198FE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9888700"/>
          <w:placeholder>
            <w:docPart w:val="E1AB6D71FBCD4359B1BBFF8777E94A9E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5AC6FFDE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1F52DF50" w14:textId="77777777" w:rsidR="008767D8" w:rsidRDefault="008767D8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smallCaps/>
        </w:rPr>
      </w:pPr>
    </w:p>
    <w:p w14:paraId="494DB69C" w14:textId="77777777" w:rsidR="008767D8" w:rsidRPr="008767D8" w:rsidRDefault="008767D8" w:rsidP="008B0F87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</w:rPr>
      </w:pPr>
      <w:r w:rsidRPr="008767D8">
        <w:rPr>
          <w:rFonts w:ascii="Arial" w:hAnsi="Arial" w:cs="Arial"/>
        </w:rPr>
        <w:t>Weitere</w:t>
      </w:r>
      <w:r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-474758758"/>
        <w:placeholder>
          <w:docPart w:val="5BCC6D76374B4B9A8C6371C29685A2ED"/>
        </w:placeholder>
        <w:showingPlcHdr/>
      </w:sdtPr>
      <w:sdtEndPr/>
      <w:sdtContent>
        <w:p w14:paraId="45636181" w14:textId="77777777" w:rsidR="0030274A" w:rsidRDefault="0030274A" w:rsidP="0030274A">
          <w:pPr>
            <w:tabs>
              <w:tab w:val="left" w:pos="1276"/>
              <w:tab w:val="left" w:pos="6237"/>
            </w:tabs>
            <w:ind w:left="1418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10A05BBF" w14:textId="77777777" w:rsidR="0030274A" w:rsidRDefault="0030274A" w:rsidP="0030274A">
      <w:pPr>
        <w:tabs>
          <w:tab w:val="left" w:pos="1276"/>
          <w:tab w:val="left" w:pos="6237"/>
        </w:tabs>
        <w:ind w:left="1418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72EC659B" w14:textId="77777777" w:rsidR="008767D8" w:rsidRPr="008767D8" w:rsidRDefault="008767D8" w:rsidP="008767D8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7202E67D" w14:textId="7BA2CDB4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66601715"/>
          <w:placeholder>
            <w:docPart w:val="3ED276BDCA1B425D9EB430BC9CE8575C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  <w:r w:rsidR="00BF3325" w:rsidRPr="00BF3325">
        <w:rPr>
          <w:rFonts w:ascii="Arial" w:hAnsi="Arial" w:cs="Arial"/>
        </w:rPr>
        <w:t xml:space="preserve"> </w:t>
      </w:r>
      <w:r w:rsidR="00BF3325" w:rsidRPr="008B0F87">
        <w:rPr>
          <w:rFonts w:ascii="Arial" w:hAnsi="Arial" w:cs="Arial"/>
        </w:rPr>
        <w:tab/>
      </w:r>
    </w:p>
    <w:p w14:paraId="74513AEC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6B4E7721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9156483"/>
          <w:placeholder>
            <w:docPart w:val="4663ADAB6CCC4BBBB53DAB3961073F0E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3C3D0F85" w14:textId="77777777" w:rsidR="008767D8" w:rsidRDefault="008767D8" w:rsidP="008767D8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0D8935C4" w14:textId="77777777" w:rsidR="008767D8" w:rsidRDefault="008767D8" w:rsidP="0030274A">
      <w:pPr>
        <w:tabs>
          <w:tab w:val="left" w:pos="1276"/>
          <w:tab w:val="left" w:pos="6237"/>
        </w:tabs>
        <w:ind w:left="1418" w:hanging="705"/>
        <w:jc w:val="both"/>
        <w:rPr>
          <w:rFonts w:ascii="Arial" w:hAnsi="Arial" w:cs="Arial"/>
        </w:rPr>
      </w:pPr>
    </w:p>
    <w:p w14:paraId="63E04883" w14:textId="7E9F4C8B" w:rsidR="0030274A" w:rsidRDefault="00B617E7" w:rsidP="0030274A">
      <w:pPr>
        <w:tabs>
          <w:tab w:val="left" w:pos="1276"/>
          <w:tab w:val="left" w:pos="6237"/>
        </w:tabs>
        <w:ind w:left="1418" w:firstLine="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598309"/>
          <w:placeholder>
            <w:docPart w:val="50546496F51643A7AD5F6D53DC9175C0"/>
          </w:placeholder>
          <w:showingPlcHdr/>
        </w:sdtPr>
        <w:sdtEndPr/>
        <w:sdtContent>
          <w:r w:rsidR="0030274A" w:rsidRPr="009316D8">
            <w:rPr>
              <w:rStyle w:val="Platzhaltertext"/>
            </w:rPr>
            <w:t>Klicken oder tippen Sie hier, um Text einzugeben.</w:t>
          </w:r>
        </w:sdtContent>
      </w:sdt>
      <w:r w:rsidR="00BF3325" w:rsidRPr="00BF3325">
        <w:rPr>
          <w:rFonts w:ascii="Arial" w:hAnsi="Arial" w:cs="Arial"/>
        </w:rPr>
        <w:t xml:space="preserve"> </w:t>
      </w:r>
    </w:p>
    <w:p w14:paraId="2E4ABF27" w14:textId="77777777" w:rsidR="00BF3325" w:rsidRDefault="0030274A" w:rsidP="00BF3325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--------------------------------------------------------------------------------------------</w:t>
      </w:r>
      <w:r w:rsidR="00BF3325" w:rsidRPr="00BF3325">
        <w:rPr>
          <w:rFonts w:ascii="Arial" w:hAnsi="Arial" w:cs="Arial"/>
          <w:i/>
        </w:rPr>
        <w:t xml:space="preserve"> </w:t>
      </w:r>
    </w:p>
    <w:p w14:paraId="049414C9" w14:textId="77777777" w:rsidR="00BF3325" w:rsidRPr="008767D8" w:rsidRDefault="00BF3325" w:rsidP="00BF3325">
      <w:pPr>
        <w:tabs>
          <w:tab w:val="left" w:pos="709"/>
          <w:tab w:val="left" w:pos="1276"/>
          <w:tab w:val="left" w:pos="6237"/>
        </w:tabs>
        <w:ind w:left="708" w:firstLine="708"/>
        <w:jc w:val="both"/>
        <w:rPr>
          <w:rFonts w:ascii="Arial" w:hAnsi="Arial" w:cs="Arial"/>
          <w:i/>
        </w:rPr>
      </w:pPr>
      <w:r w:rsidRPr="008767D8">
        <w:rPr>
          <w:rFonts w:ascii="Arial" w:hAnsi="Arial" w:cs="Arial"/>
          <w:i/>
        </w:rPr>
        <w:t>Ansprechpartner, Anschrift</w:t>
      </w:r>
    </w:p>
    <w:p w14:paraId="3FEE1FC9" w14:textId="77777777" w:rsidR="00BF3325" w:rsidRDefault="00BF3325" w:rsidP="00BF3325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9472379"/>
          <w:placeholder>
            <w:docPart w:val="0B3B3CED255542D2AC5EDE0F38C5AA31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2D4647C6" w14:textId="77777777" w:rsidR="00BF3325" w:rsidRDefault="00BF3325" w:rsidP="00BF3325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7C3C4407" w14:textId="77777777" w:rsidR="00BF3325" w:rsidRDefault="00BF3325" w:rsidP="00BF3325">
      <w:pPr>
        <w:tabs>
          <w:tab w:val="left" w:pos="709"/>
          <w:tab w:val="left" w:pos="1418"/>
          <w:tab w:val="left" w:pos="6237"/>
        </w:tabs>
        <w:ind w:left="705" w:firstLine="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28745550"/>
          <w:placeholder>
            <w:docPart w:val="3F44FB4EE1B4460DBD61DCB29B5925DA"/>
          </w:placeholder>
          <w:showingPlcHdr/>
        </w:sdtPr>
        <w:sdtEndPr/>
        <w:sdtContent>
          <w:r w:rsidRPr="009316D8">
            <w:rPr>
              <w:rStyle w:val="Platzhaltertext"/>
            </w:rPr>
            <w:t>Klicken oder tippen Sie hier, um Text einzugeben.</w:t>
          </w:r>
        </w:sdtContent>
      </w:sdt>
    </w:p>
    <w:p w14:paraId="2F0ABD3A" w14:textId="77777777" w:rsidR="00BF3325" w:rsidRDefault="00BF3325" w:rsidP="00BF3325">
      <w:pPr>
        <w:tabs>
          <w:tab w:val="left" w:pos="709"/>
          <w:tab w:val="left" w:pos="1418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4A0A1723" w14:textId="4B68F9E5" w:rsidR="0030274A" w:rsidRDefault="0030274A" w:rsidP="00B84DE4">
      <w:pPr>
        <w:tabs>
          <w:tab w:val="left" w:pos="1276"/>
          <w:tab w:val="left" w:pos="6237"/>
        </w:tabs>
        <w:ind w:left="1418" w:hanging="705"/>
        <w:jc w:val="both"/>
        <w:rPr>
          <w:rFonts w:ascii="Arial" w:hAnsi="Arial" w:cs="Arial"/>
        </w:rPr>
      </w:pPr>
    </w:p>
    <w:p w14:paraId="002674FB" w14:textId="77777777" w:rsidR="00854193" w:rsidRPr="008B0F87" w:rsidRDefault="00854193" w:rsidP="00B84DE4">
      <w:pPr>
        <w:tabs>
          <w:tab w:val="left" w:pos="709"/>
          <w:tab w:val="left" w:pos="1276"/>
        </w:tabs>
        <w:rPr>
          <w:rFonts w:ascii="Arial" w:hAnsi="Arial" w:cs="Arial"/>
        </w:rPr>
      </w:pPr>
    </w:p>
    <w:p w14:paraId="5E627DCD" w14:textId="77777777" w:rsidR="00BF3325" w:rsidRDefault="00BF33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80F94B" w14:textId="77777777" w:rsidR="00854193" w:rsidRPr="008B0F87" w:rsidRDefault="00854193" w:rsidP="008B0F87">
      <w:pPr>
        <w:tabs>
          <w:tab w:val="left" w:pos="709"/>
          <w:tab w:val="left" w:pos="1276"/>
        </w:tabs>
        <w:ind w:firstLine="708"/>
        <w:rPr>
          <w:rFonts w:ascii="Arial" w:hAnsi="Arial" w:cs="Arial"/>
        </w:rPr>
      </w:pPr>
    </w:p>
    <w:p w14:paraId="05E86F9E" w14:textId="77777777" w:rsidR="00CE4088" w:rsidRPr="0030274A" w:rsidRDefault="003B0FB7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>R</w:t>
      </w:r>
      <w:r w:rsidR="00CE4088" w:rsidRPr="0030274A">
        <w:rPr>
          <w:rFonts w:ascii="Arial" w:hAnsi="Arial" w:cs="Arial"/>
          <w:b/>
          <w:sz w:val="24"/>
          <w:szCs w:val="24"/>
        </w:rPr>
        <w:t>egelmäßig</w:t>
      </w:r>
      <w:r w:rsidR="006E277F" w:rsidRPr="0030274A">
        <w:rPr>
          <w:rFonts w:ascii="Arial" w:hAnsi="Arial" w:cs="Arial"/>
          <w:b/>
          <w:sz w:val="24"/>
          <w:szCs w:val="24"/>
        </w:rPr>
        <w:t xml:space="preserve">e </w:t>
      </w:r>
      <w:r w:rsidR="005D2336" w:rsidRPr="0030274A">
        <w:rPr>
          <w:rFonts w:ascii="Arial" w:hAnsi="Arial" w:cs="Arial"/>
          <w:b/>
          <w:sz w:val="24"/>
          <w:szCs w:val="24"/>
        </w:rPr>
        <w:t>interdi</w:t>
      </w:r>
      <w:r w:rsidRPr="0030274A">
        <w:rPr>
          <w:rFonts w:ascii="Arial" w:hAnsi="Arial" w:cs="Arial"/>
          <w:b/>
          <w:sz w:val="24"/>
          <w:szCs w:val="24"/>
        </w:rPr>
        <w:t>s</w:t>
      </w:r>
      <w:r w:rsidR="005D2336" w:rsidRPr="0030274A">
        <w:rPr>
          <w:rFonts w:ascii="Arial" w:hAnsi="Arial" w:cs="Arial"/>
          <w:b/>
          <w:sz w:val="24"/>
          <w:szCs w:val="24"/>
        </w:rPr>
        <w:t xml:space="preserve">ziplinäre Fallbesprechung </w:t>
      </w:r>
      <w:r w:rsidRPr="0030274A">
        <w:rPr>
          <w:rFonts w:ascii="Arial" w:hAnsi="Arial" w:cs="Arial"/>
          <w:b/>
          <w:sz w:val="24"/>
          <w:szCs w:val="24"/>
        </w:rPr>
        <w:t>und</w:t>
      </w:r>
      <w:r w:rsidR="004325C4" w:rsidRPr="0030274A">
        <w:rPr>
          <w:rFonts w:ascii="Arial" w:hAnsi="Arial" w:cs="Arial"/>
          <w:b/>
          <w:sz w:val="24"/>
          <w:szCs w:val="24"/>
        </w:rPr>
        <w:t xml:space="preserve"> </w:t>
      </w:r>
      <w:r w:rsidR="003427CA" w:rsidRPr="0030274A">
        <w:rPr>
          <w:rFonts w:ascii="Arial" w:hAnsi="Arial" w:cs="Arial"/>
          <w:b/>
          <w:sz w:val="24"/>
          <w:szCs w:val="24"/>
        </w:rPr>
        <w:t>S</w:t>
      </w:r>
      <w:r w:rsidR="00CE4088" w:rsidRPr="0030274A">
        <w:rPr>
          <w:rFonts w:ascii="Arial" w:hAnsi="Arial" w:cs="Arial"/>
          <w:b/>
          <w:sz w:val="24"/>
          <w:szCs w:val="24"/>
        </w:rPr>
        <w:t xml:space="preserve">prechstunden  </w:t>
      </w:r>
    </w:p>
    <w:p w14:paraId="410EAACF" w14:textId="18FD181F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  <w:t>Wöchentlich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141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DE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ABB99B1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  <w:t>Monatlich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125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041AFB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c)</w:t>
      </w:r>
      <w:r w:rsidRPr="008B0F87">
        <w:rPr>
          <w:rFonts w:ascii="Arial" w:hAnsi="Arial" w:cs="Arial"/>
        </w:rPr>
        <w:tab/>
        <w:t xml:space="preserve">Unregelmäßig 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5429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8BD671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d)</w:t>
      </w:r>
      <w:r w:rsidRPr="008B0F87">
        <w:rPr>
          <w:rFonts w:ascii="Arial" w:hAnsi="Arial" w:cs="Arial"/>
        </w:rPr>
        <w:tab/>
        <w:t>Gar nicht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149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AE7CEC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e)</w:t>
      </w:r>
      <w:r w:rsidRPr="008B0F87">
        <w:rPr>
          <w:rFonts w:ascii="Arial" w:hAnsi="Arial" w:cs="Arial"/>
        </w:rPr>
        <w:tab/>
        <w:t>Andere Version (bitte beschreiben)</w:t>
      </w:r>
      <w:r w:rsidR="00A43C74" w:rsidRPr="008B0F87">
        <w:rPr>
          <w:rFonts w:ascii="Arial" w:hAnsi="Arial" w:cs="Arial"/>
        </w:rPr>
        <w:t>:</w:t>
      </w:r>
    </w:p>
    <w:p w14:paraId="4DFB5BB3" w14:textId="77777777" w:rsidR="00A43C74" w:rsidRPr="008B0F87" w:rsidRDefault="00A43C74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702782927"/>
        <w:placeholder>
          <w:docPart w:val="08F5A7AD61614BA4B876281DB28A2F8C"/>
        </w:placeholder>
        <w:showingPlcHdr/>
      </w:sdtPr>
      <w:sdtEndPr/>
      <w:sdtContent>
        <w:p w14:paraId="3EF9C682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0F4132F6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1145738303"/>
        <w:placeholder>
          <w:docPart w:val="C9D7F3B3A65149F4902825795417C0EA"/>
        </w:placeholder>
        <w:showingPlcHdr/>
      </w:sdtPr>
      <w:sdtEndPr/>
      <w:sdtContent>
        <w:p w14:paraId="534CB0A7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021D3BB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6CC47756" w14:textId="77777777" w:rsidR="00A43C74" w:rsidRPr="008B0F87" w:rsidRDefault="00A43C74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</w:p>
    <w:p w14:paraId="4823063E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02B356DD" w14:textId="77777777" w:rsidR="00CE4088" w:rsidRPr="0030274A" w:rsidRDefault="00CE4088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 xml:space="preserve">Inhalte </w:t>
      </w:r>
      <w:r w:rsidR="003B0FB7" w:rsidRPr="0030274A">
        <w:rPr>
          <w:rFonts w:ascii="Arial" w:hAnsi="Arial" w:cs="Arial"/>
          <w:b/>
          <w:sz w:val="24"/>
          <w:szCs w:val="24"/>
        </w:rPr>
        <w:t>der</w:t>
      </w:r>
      <w:r w:rsidRPr="0030274A">
        <w:rPr>
          <w:rFonts w:ascii="Arial" w:hAnsi="Arial" w:cs="Arial"/>
          <w:b/>
          <w:sz w:val="24"/>
          <w:szCs w:val="24"/>
        </w:rPr>
        <w:t xml:space="preserve"> Konferenzen </w:t>
      </w:r>
    </w:p>
    <w:p w14:paraId="351803B3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  <w:t>Gemeinsame Fallbesprechung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80321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52B255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  <w:t>Patientendemonstration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1696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906297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c)</w:t>
      </w:r>
      <w:r w:rsidRPr="008B0F87">
        <w:rPr>
          <w:rFonts w:ascii="Arial" w:hAnsi="Arial" w:cs="Arial"/>
        </w:rPr>
        <w:tab/>
        <w:t>Fortbildungsthemen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74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22EA23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5C7D0BCB" w14:textId="77777777" w:rsidR="00A43C74" w:rsidRPr="008B0F87" w:rsidRDefault="00A43C74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443A5033" w14:textId="77777777" w:rsidR="00CE4088" w:rsidRPr="0030274A" w:rsidRDefault="003B0FB7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>W</w:t>
      </w:r>
      <w:r w:rsidR="00CE4088" w:rsidRPr="0030274A">
        <w:rPr>
          <w:rFonts w:ascii="Arial" w:hAnsi="Arial" w:cs="Arial"/>
          <w:b/>
          <w:sz w:val="24"/>
          <w:szCs w:val="24"/>
        </w:rPr>
        <w:t>eitere Veranstaltungen zum Thema Schädelbasischirurgie</w:t>
      </w:r>
      <w:r w:rsidRPr="0030274A">
        <w:rPr>
          <w:rFonts w:ascii="Arial" w:hAnsi="Arial" w:cs="Arial"/>
          <w:b/>
          <w:sz w:val="24"/>
          <w:szCs w:val="24"/>
        </w:rPr>
        <w:t xml:space="preserve"> vom</w:t>
      </w:r>
      <w:r w:rsidR="00CE4088" w:rsidRPr="0030274A">
        <w:rPr>
          <w:rFonts w:ascii="Arial" w:hAnsi="Arial" w:cs="Arial"/>
          <w:b/>
          <w:sz w:val="24"/>
          <w:szCs w:val="24"/>
        </w:rPr>
        <w:t xml:space="preserve"> Zentrum organisiert </w:t>
      </w:r>
    </w:p>
    <w:p w14:paraId="0C238C1F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5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  <w:t xml:space="preserve">Regelmäßige Fortbildungsveranstaltungen 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20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AC341B3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5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  <w:t>Kongresse</w:t>
      </w:r>
      <w:r w:rsidR="00A43C74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2290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BC51F5" w14:textId="77777777" w:rsidR="00CE4088" w:rsidRDefault="00CE4088" w:rsidP="008B0F87">
      <w:pPr>
        <w:tabs>
          <w:tab w:val="left" w:pos="709"/>
          <w:tab w:val="left" w:pos="1276"/>
          <w:tab w:val="left" w:pos="6237"/>
        </w:tabs>
        <w:ind w:firstLine="705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c)</w:t>
      </w:r>
      <w:r w:rsidRPr="008B0F87">
        <w:rPr>
          <w:rFonts w:ascii="Arial" w:hAnsi="Arial" w:cs="Arial"/>
        </w:rPr>
        <w:tab/>
        <w:t>Beteiligung an anderen Veranstaltungen (bitte benennen)</w:t>
      </w:r>
      <w:r w:rsidR="00A43C74" w:rsidRPr="008B0F87">
        <w:rPr>
          <w:rFonts w:ascii="Arial" w:hAnsi="Arial" w:cs="Arial"/>
        </w:rPr>
        <w:t>:</w:t>
      </w:r>
    </w:p>
    <w:p w14:paraId="36A10D5B" w14:textId="77777777" w:rsidR="0030274A" w:rsidRPr="008B0F87" w:rsidRDefault="0030274A" w:rsidP="008B0F87">
      <w:pPr>
        <w:tabs>
          <w:tab w:val="left" w:pos="709"/>
          <w:tab w:val="left" w:pos="1276"/>
          <w:tab w:val="left" w:pos="6237"/>
        </w:tabs>
        <w:ind w:firstLine="705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08540176"/>
        <w:placeholder>
          <w:docPart w:val="710FD5E2CAC445E08FF05BD4FA51C1E3"/>
        </w:placeholder>
        <w:showingPlcHdr/>
      </w:sdtPr>
      <w:sdtEndPr/>
      <w:sdtContent>
        <w:p w14:paraId="5B8A1E5E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5CBBF2D5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1398089407"/>
        <w:placeholder>
          <w:docPart w:val="D76FA13497E04EBDB55485D2E5B51BEA"/>
        </w:placeholder>
        <w:showingPlcHdr/>
      </w:sdtPr>
      <w:sdtEndPr/>
      <w:sdtContent>
        <w:p w14:paraId="315FCACB" w14:textId="77777777" w:rsidR="0030274A" w:rsidRDefault="0030274A" w:rsidP="0030274A">
          <w:pPr>
            <w:tabs>
              <w:tab w:val="left" w:pos="709"/>
              <w:tab w:val="left" w:pos="1276"/>
              <w:tab w:val="left" w:pos="6237"/>
            </w:tabs>
            <w:ind w:left="705" w:firstLine="4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2F3996C" w14:textId="77777777" w:rsidR="0030274A" w:rsidRDefault="0030274A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</w:t>
      </w:r>
    </w:p>
    <w:p w14:paraId="1651AF9C" w14:textId="77777777" w:rsidR="00BF3325" w:rsidRDefault="00BF3325" w:rsidP="0030274A">
      <w:pPr>
        <w:tabs>
          <w:tab w:val="left" w:pos="709"/>
          <w:tab w:val="left" w:pos="1276"/>
          <w:tab w:val="left" w:pos="6237"/>
        </w:tabs>
        <w:ind w:left="705" w:hanging="705"/>
        <w:jc w:val="both"/>
        <w:rPr>
          <w:rFonts w:ascii="Arial" w:hAnsi="Arial" w:cs="Arial"/>
        </w:rPr>
      </w:pPr>
    </w:p>
    <w:p w14:paraId="56CAB250" w14:textId="77777777" w:rsidR="00496B66" w:rsidRPr="0030274A" w:rsidRDefault="003B0FB7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>I</w:t>
      </w:r>
      <w:r w:rsidR="00BE6779" w:rsidRPr="0030274A">
        <w:rPr>
          <w:rFonts w:ascii="Arial" w:hAnsi="Arial" w:cs="Arial"/>
          <w:b/>
          <w:sz w:val="24"/>
          <w:szCs w:val="24"/>
        </w:rPr>
        <w:t>ntraoperativ</w:t>
      </w:r>
      <w:r w:rsidRPr="0030274A">
        <w:rPr>
          <w:rFonts w:ascii="Arial" w:hAnsi="Arial" w:cs="Arial"/>
          <w:b/>
          <w:sz w:val="24"/>
          <w:szCs w:val="24"/>
        </w:rPr>
        <w:t>es</w:t>
      </w:r>
      <w:r w:rsidR="00BE6779" w:rsidRPr="0030274A">
        <w:rPr>
          <w:rFonts w:ascii="Arial" w:hAnsi="Arial" w:cs="Arial"/>
          <w:b/>
          <w:sz w:val="24"/>
          <w:szCs w:val="24"/>
        </w:rPr>
        <w:t xml:space="preserve"> </w:t>
      </w:r>
      <w:r w:rsidR="005F3B38" w:rsidRPr="0030274A">
        <w:rPr>
          <w:rFonts w:ascii="Arial" w:hAnsi="Arial" w:cs="Arial"/>
          <w:b/>
          <w:sz w:val="24"/>
          <w:szCs w:val="24"/>
        </w:rPr>
        <w:t>neur</w:t>
      </w:r>
      <w:r w:rsidR="004325C4" w:rsidRPr="0030274A">
        <w:rPr>
          <w:rFonts w:ascii="Arial" w:hAnsi="Arial" w:cs="Arial"/>
          <w:b/>
          <w:sz w:val="24"/>
          <w:szCs w:val="24"/>
        </w:rPr>
        <w:t>ophysiologisches Monitor</w:t>
      </w:r>
      <w:r w:rsidR="00F423D5" w:rsidRPr="0030274A">
        <w:rPr>
          <w:rFonts w:ascii="Arial" w:hAnsi="Arial" w:cs="Arial"/>
          <w:b/>
          <w:sz w:val="24"/>
          <w:szCs w:val="24"/>
        </w:rPr>
        <w:t>i</w:t>
      </w:r>
      <w:r w:rsidR="004325C4" w:rsidRPr="0030274A">
        <w:rPr>
          <w:rFonts w:ascii="Arial" w:hAnsi="Arial" w:cs="Arial"/>
          <w:b/>
          <w:sz w:val="24"/>
          <w:szCs w:val="24"/>
        </w:rPr>
        <w:t xml:space="preserve">ng </w:t>
      </w:r>
    </w:p>
    <w:p w14:paraId="39277B35" w14:textId="77777777" w:rsidR="00166B10" w:rsidRPr="008B0F87" w:rsidRDefault="004325C4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  <w:t>Ja</w:t>
      </w:r>
      <w:r w:rsidR="00166B10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025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AE796B" w14:textId="77777777" w:rsidR="00166B10" w:rsidRPr="008B0F87" w:rsidRDefault="00682D0A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  <w:t>Nein</w:t>
      </w:r>
      <w:r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46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74DD8E" w14:textId="77777777" w:rsidR="00A43C74" w:rsidRPr="008B0F87" w:rsidRDefault="00A43C74" w:rsidP="008B0F87">
      <w:pPr>
        <w:tabs>
          <w:tab w:val="left" w:pos="709"/>
          <w:tab w:val="left" w:pos="1276"/>
          <w:tab w:val="left" w:pos="6237"/>
        </w:tabs>
        <w:ind w:firstLine="705"/>
        <w:jc w:val="both"/>
        <w:rPr>
          <w:rFonts w:ascii="Arial" w:hAnsi="Arial" w:cs="Arial"/>
        </w:rPr>
      </w:pPr>
    </w:p>
    <w:p w14:paraId="686468B3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6F118C3E" w14:textId="77777777" w:rsidR="00CE4088" w:rsidRPr="0030274A" w:rsidRDefault="003B0FB7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>G</w:t>
      </w:r>
      <w:r w:rsidR="00CE4088" w:rsidRPr="0030274A">
        <w:rPr>
          <w:rFonts w:ascii="Arial" w:hAnsi="Arial" w:cs="Arial"/>
          <w:b/>
          <w:sz w:val="24"/>
          <w:szCs w:val="24"/>
        </w:rPr>
        <w:t xml:space="preserve">emeinsame Behandlung </w:t>
      </w:r>
      <w:r w:rsidRPr="0030274A">
        <w:rPr>
          <w:rFonts w:ascii="Arial" w:hAnsi="Arial" w:cs="Arial"/>
          <w:b/>
          <w:sz w:val="24"/>
          <w:szCs w:val="24"/>
        </w:rPr>
        <w:t>von</w:t>
      </w:r>
      <w:r w:rsidR="00CE4088" w:rsidRPr="0030274A">
        <w:rPr>
          <w:rFonts w:ascii="Arial" w:hAnsi="Arial" w:cs="Arial"/>
          <w:b/>
          <w:sz w:val="24"/>
          <w:szCs w:val="24"/>
        </w:rPr>
        <w:t xml:space="preserve"> Patienten </w:t>
      </w:r>
    </w:p>
    <w:p w14:paraId="0F3E11F9" w14:textId="77777777" w:rsidR="00C34C05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  <w:t>Gemeinsame Operationen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333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444337" w14:textId="77777777" w:rsidR="00CE4088" w:rsidRPr="008B0F87" w:rsidRDefault="00CE4088" w:rsidP="0030274A">
      <w:pPr>
        <w:tabs>
          <w:tab w:val="left" w:pos="709"/>
          <w:tab w:val="left" w:pos="1276"/>
          <w:tab w:val="left" w:pos="6237"/>
        </w:tabs>
        <w:ind w:left="1276" w:right="3685" w:hanging="56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  <w:t>Intermodale Therapien (Operation und Radiotherapie oder</w:t>
      </w:r>
      <w:r w:rsidR="0030274A">
        <w:rPr>
          <w:rFonts w:ascii="Arial" w:hAnsi="Arial" w:cs="Arial"/>
        </w:rPr>
        <w:t xml:space="preserve"> </w:t>
      </w:r>
      <w:r w:rsidRPr="008B0F87">
        <w:rPr>
          <w:rFonts w:ascii="Arial" w:hAnsi="Arial" w:cs="Arial"/>
        </w:rPr>
        <w:t>Chemotherapie)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596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D372F0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1EED58DA" w14:textId="77777777" w:rsidR="00BF3325" w:rsidRDefault="00BF33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7659BF" w14:textId="77777777" w:rsidR="00007DE4" w:rsidRPr="008B0F87" w:rsidRDefault="00007DE4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615DB0DA" w14:textId="77777777" w:rsidR="00007DE4" w:rsidRPr="0030274A" w:rsidRDefault="003B0FB7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>K</w:t>
      </w:r>
      <w:r w:rsidR="00CE4088" w:rsidRPr="0030274A">
        <w:rPr>
          <w:rFonts w:ascii="Arial" w:hAnsi="Arial" w:cs="Arial"/>
          <w:b/>
          <w:sz w:val="24"/>
          <w:szCs w:val="24"/>
        </w:rPr>
        <w:t>linische Behandlungspfade</w:t>
      </w:r>
    </w:p>
    <w:sdt>
      <w:sdtPr>
        <w:rPr>
          <w:rFonts w:ascii="Arial" w:hAnsi="Arial" w:cs="Arial"/>
        </w:rPr>
        <w:id w:val="929624577"/>
        <w:placeholder>
          <w:docPart w:val="B49B64FC06954D4FA5A2C2DD95B75684"/>
        </w:placeholder>
        <w:showingPlcHdr/>
      </w:sdtPr>
      <w:sdtEndPr/>
      <w:sdtContent>
        <w:p w14:paraId="62568B70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2D302546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2112077614"/>
        <w:placeholder>
          <w:docPart w:val="6D5EA60228804DEB948657B90FF2EB5E"/>
        </w:placeholder>
        <w:showingPlcHdr/>
      </w:sdtPr>
      <w:sdtEndPr/>
      <w:sdtContent>
        <w:p w14:paraId="2B12C340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09D93968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435524317"/>
        <w:placeholder>
          <w:docPart w:val="3F53D7681D0F4B37B06516D5F0DB3DB1"/>
        </w:placeholder>
        <w:showingPlcHdr/>
      </w:sdtPr>
      <w:sdtEndPr/>
      <w:sdtContent>
        <w:p w14:paraId="6D7C055F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9E70F5D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891159731"/>
        <w:placeholder>
          <w:docPart w:val="141FB90E9B124E438365E897A151DAEE"/>
        </w:placeholder>
        <w:showingPlcHdr/>
      </w:sdtPr>
      <w:sdtEndPr/>
      <w:sdtContent>
        <w:p w14:paraId="40453462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39F76606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p w14:paraId="6311C686" w14:textId="77777777" w:rsidR="00007DE4" w:rsidRPr="008B0F87" w:rsidRDefault="00007DE4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3BF9F46C" w14:textId="77777777" w:rsidR="00555425" w:rsidRPr="008B0F87" w:rsidRDefault="0055542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7F22A2BB" w14:textId="77777777" w:rsidR="00CE4088" w:rsidRPr="0030274A" w:rsidRDefault="003B0FB7" w:rsidP="0030274A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30274A">
        <w:rPr>
          <w:rFonts w:ascii="Arial" w:hAnsi="Arial" w:cs="Arial"/>
          <w:b/>
          <w:sz w:val="24"/>
          <w:szCs w:val="24"/>
        </w:rPr>
        <w:t>E</w:t>
      </w:r>
      <w:r w:rsidR="00CE4088" w:rsidRPr="0030274A">
        <w:rPr>
          <w:rFonts w:ascii="Arial" w:hAnsi="Arial" w:cs="Arial"/>
          <w:b/>
          <w:sz w:val="24"/>
          <w:szCs w:val="24"/>
        </w:rPr>
        <w:t>inheitliche Ergebnisdokumentation</w:t>
      </w:r>
    </w:p>
    <w:sdt>
      <w:sdtPr>
        <w:rPr>
          <w:rFonts w:ascii="Arial" w:hAnsi="Arial" w:cs="Arial"/>
        </w:rPr>
        <w:id w:val="-1243861012"/>
        <w:placeholder>
          <w:docPart w:val="6350A13B8C274634A50D5303B66F5F8A"/>
        </w:placeholder>
        <w:showingPlcHdr/>
      </w:sdtPr>
      <w:sdtEndPr/>
      <w:sdtContent>
        <w:p w14:paraId="6EC9D56B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500D62E1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1039122753"/>
        <w:placeholder>
          <w:docPart w:val="15576929CDB24DC0A26137638CD4D76C"/>
        </w:placeholder>
        <w:showingPlcHdr/>
      </w:sdtPr>
      <w:sdtEndPr/>
      <w:sdtContent>
        <w:p w14:paraId="2C973911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0750729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582409936"/>
        <w:placeholder>
          <w:docPart w:val="9163C9B0D9174798B59A66DF0EB91733"/>
        </w:placeholder>
        <w:showingPlcHdr/>
      </w:sdtPr>
      <w:sdtEndPr/>
      <w:sdtContent>
        <w:p w14:paraId="64A07C65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7BD119FC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904803071"/>
        <w:placeholder>
          <w:docPart w:val="25800A9F2FBF45108E681FCBC506A605"/>
        </w:placeholder>
        <w:showingPlcHdr/>
      </w:sdtPr>
      <w:sdtEndPr/>
      <w:sdtContent>
        <w:p w14:paraId="1FDEDCF3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3CF0841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p w14:paraId="787C855E" w14:textId="77777777" w:rsidR="00C34C05" w:rsidRPr="008B0F87" w:rsidRDefault="00C34C0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5C156C98" w14:textId="77777777" w:rsidR="00C34C05" w:rsidRPr="008B0F87" w:rsidRDefault="00C34C0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3CF3F064" w14:textId="77777777" w:rsidR="00CE4088" w:rsidRPr="00CB559B" w:rsidRDefault="00CE4088" w:rsidP="00CB559B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CB559B">
        <w:rPr>
          <w:rFonts w:ascii="Arial" w:hAnsi="Arial" w:cs="Arial"/>
          <w:b/>
          <w:sz w:val="24"/>
          <w:szCs w:val="24"/>
        </w:rPr>
        <w:t>Weiterbildungsprogramm für Schädelbasischirurgie</w:t>
      </w:r>
    </w:p>
    <w:p w14:paraId="7559F8C1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  <w:t xml:space="preserve">Curriculum 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882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A8E872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)</w:t>
      </w:r>
      <w:r w:rsidRPr="008B0F87">
        <w:rPr>
          <w:rFonts w:ascii="Arial" w:hAnsi="Arial" w:cs="Arial"/>
        </w:rPr>
        <w:tab/>
        <w:t>Austausch von Mitarbeitern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178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EA1948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c)</w:t>
      </w:r>
      <w:r w:rsidRPr="008B0F87">
        <w:rPr>
          <w:rFonts w:ascii="Arial" w:hAnsi="Arial" w:cs="Arial"/>
        </w:rPr>
        <w:tab/>
        <w:t>Gemeinsame Fortbildungsveranstaltungen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613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D8BE04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d)</w:t>
      </w:r>
      <w:r w:rsidRPr="008B0F87">
        <w:rPr>
          <w:rFonts w:ascii="Arial" w:hAnsi="Arial" w:cs="Arial"/>
        </w:rPr>
        <w:tab/>
        <w:t>Präparationskurse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842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5FE77A5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1E40C6C4" w14:textId="77777777" w:rsidR="00F423D5" w:rsidRPr="008B0F87" w:rsidRDefault="00F423D5" w:rsidP="008B0F87">
      <w:pPr>
        <w:tabs>
          <w:tab w:val="left" w:pos="709"/>
          <w:tab w:val="left" w:pos="1276"/>
          <w:tab w:val="left" w:pos="6237"/>
        </w:tabs>
        <w:jc w:val="both"/>
        <w:rPr>
          <w:rFonts w:ascii="Arial" w:hAnsi="Arial" w:cs="Arial"/>
        </w:rPr>
      </w:pPr>
    </w:p>
    <w:p w14:paraId="36160E2B" w14:textId="77777777" w:rsidR="00CE4088" w:rsidRPr="00CB559B" w:rsidRDefault="00CE4088" w:rsidP="00CB559B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CB559B">
        <w:rPr>
          <w:rFonts w:ascii="Arial" w:hAnsi="Arial" w:cs="Arial"/>
          <w:b/>
          <w:sz w:val="24"/>
          <w:szCs w:val="24"/>
        </w:rPr>
        <w:t xml:space="preserve">Infrastruktur </w:t>
      </w:r>
      <w:r w:rsidR="003B0FB7" w:rsidRPr="00CB559B">
        <w:rPr>
          <w:rFonts w:ascii="Arial" w:hAnsi="Arial" w:cs="Arial"/>
          <w:b/>
          <w:sz w:val="24"/>
          <w:szCs w:val="24"/>
        </w:rPr>
        <w:t>des</w:t>
      </w:r>
      <w:r w:rsidRPr="00CB559B">
        <w:rPr>
          <w:rFonts w:ascii="Arial" w:hAnsi="Arial" w:cs="Arial"/>
          <w:b/>
          <w:sz w:val="24"/>
          <w:szCs w:val="24"/>
        </w:rPr>
        <w:t xml:space="preserve"> Schädelbasiszentrum</w:t>
      </w:r>
      <w:r w:rsidR="003C2F3D" w:rsidRPr="00CB559B">
        <w:rPr>
          <w:rFonts w:ascii="Arial" w:hAnsi="Arial" w:cs="Arial"/>
          <w:b/>
          <w:sz w:val="24"/>
          <w:szCs w:val="24"/>
        </w:rPr>
        <w:t>s</w:t>
      </w:r>
      <w:r w:rsidRPr="00CB559B">
        <w:rPr>
          <w:rFonts w:ascii="Arial" w:hAnsi="Arial" w:cs="Arial"/>
          <w:b/>
          <w:sz w:val="24"/>
          <w:szCs w:val="24"/>
        </w:rPr>
        <w:t xml:space="preserve"> </w:t>
      </w:r>
    </w:p>
    <w:p w14:paraId="072A4D9C" w14:textId="77777777" w:rsidR="00CE4088" w:rsidRPr="008B0F87" w:rsidRDefault="00CE4088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a)</w:t>
      </w:r>
      <w:r w:rsidRPr="008B0F87">
        <w:rPr>
          <w:rFonts w:ascii="Arial" w:hAnsi="Arial" w:cs="Arial"/>
        </w:rPr>
        <w:tab/>
      </w:r>
      <w:r w:rsidR="005D2336" w:rsidRPr="008B0F87">
        <w:rPr>
          <w:rFonts w:ascii="Arial" w:hAnsi="Arial" w:cs="Arial"/>
        </w:rPr>
        <w:t>Sekretariat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145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CEFFFCF" w14:textId="77777777" w:rsidR="00CE4088" w:rsidRPr="008B0F87" w:rsidRDefault="003427CA" w:rsidP="008B0F87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b</w:t>
      </w:r>
      <w:r w:rsidR="00CE4088" w:rsidRPr="008B0F87">
        <w:rPr>
          <w:rFonts w:ascii="Arial" w:hAnsi="Arial" w:cs="Arial"/>
        </w:rPr>
        <w:t>)</w:t>
      </w:r>
      <w:r w:rsidR="00CE4088" w:rsidRPr="008B0F87">
        <w:rPr>
          <w:rFonts w:ascii="Arial" w:hAnsi="Arial" w:cs="Arial"/>
        </w:rPr>
        <w:tab/>
      </w:r>
      <w:r w:rsidRPr="008B0F87">
        <w:rPr>
          <w:rFonts w:ascii="Arial" w:hAnsi="Arial" w:cs="Arial"/>
        </w:rPr>
        <w:t>Datenbank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8878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359380" w14:textId="77777777" w:rsidR="00CB559B" w:rsidRDefault="003427CA" w:rsidP="00CB559B">
      <w:pPr>
        <w:tabs>
          <w:tab w:val="left" w:pos="709"/>
          <w:tab w:val="left" w:pos="1276"/>
          <w:tab w:val="left" w:pos="6237"/>
        </w:tabs>
        <w:ind w:firstLine="708"/>
        <w:jc w:val="both"/>
        <w:rPr>
          <w:rFonts w:ascii="Arial" w:hAnsi="Arial" w:cs="Arial"/>
        </w:rPr>
      </w:pPr>
      <w:r w:rsidRPr="008B0F87">
        <w:rPr>
          <w:rFonts w:ascii="Arial" w:hAnsi="Arial" w:cs="Arial"/>
        </w:rPr>
        <w:t>c</w:t>
      </w:r>
      <w:r w:rsidR="00CE4088" w:rsidRPr="008B0F87">
        <w:rPr>
          <w:rFonts w:ascii="Arial" w:hAnsi="Arial" w:cs="Arial"/>
        </w:rPr>
        <w:t>)</w:t>
      </w:r>
      <w:r w:rsidR="00CE4088" w:rsidRPr="008B0F87">
        <w:rPr>
          <w:rFonts w:ascii="Arial" w:hAnsi="Arial" w:cs="Arial"/>
        </w:rPr>
        <w:tab/>
        <w:t xml:space="preserve">Qualitätssicherung / Qualitätsmanagement </w:t>
      </w:r>
      <w:r w:rsidR="00C34C05" w:rsidRPr="008B0F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6531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0F87">
            <w:rPr>
              <w:rFonts w:ascii="MS Gothic" w:eastAsia="MS Gothic" w:hAnsi="MS Gothic" w:cs="Arial" w:hint="eastAsia"/>
            </w:rPr>
            <w:t>☐</w:t>
          </w:r>
        </w:sdtContent>
      </w:sdt>
      <w:r w:rsidR="00CB559B">
        <w:rPr>
          <w:rFonts w:ascii="Arial" w:hAnsi="Arial" w:cs="Arial"/>
        </w:rPr>
        <w:br w:type="page"/>
      </w:r>
    </w:p>
    <w:p w14:paraId="08684D2D" w14:textId="77777777" w:rsidR="00CE4088" w:rsidRPr="00CB559B" w:rsidRDefault="003B0FB7" w:rsidP="00CB559B">
      <w:pPr>
        <w:pStyle w:val="Listenabsatz"/>
        <w:numPr>
          <w:ilvl w:val="0"/>
          <w:numId w:val="4"/>
        </w:numPr>
        <w:tabs>
          <w:tab w:val="left" w:pos="709"/>
          <w:tab w:val="left" w:pos="1276"/>
          <w:tab w:val="left" w:pos="6237"/>
        </w:tabs>
        <w:ind w:left="709"/>
        <w:rPr>
          <w:rFonts w:ascii="Arial" w:hAnsi="Arial" w:cs="Arial"/>
          <w:b/>
          <w:sz w:val="24"/>
          <w:szCs w:val="24"/>
        </w:rPr>
      </w:pPr>
      <w:r w:rsidRPr="00CB559B">
        <w:rPr>
          <w:rFonts w:ascii="Arial" w:hAnsi="Arial" w:cs="Arial"/>
          <w:b/>
          <w:sz w:val="24"/>
          <w:szCs w:val="24"/>
        </w:rPr>
        <w:lastRenderedPageBreak/>
        <w:t>An</w:t>
      </w:r>
      <w:r w:rsidR="00CE4088" w:rsidRPr="00CB559B">
        <w:rPr>
          <w:rFonts w:ascii="Arial" w:hAnsi="Arial" w:cs="Arial"/>
          <w:b/>
          <w:sz w:val="24"/>
          <w:szCs w:val="24"/>
        </w:rPr>
        <w:t xml:space="preserve">merkungen und Ergänzungen </w:t>
      </w:r>
    </w:p>
    <w:sdt>
      <w:sdtPr>
        <w:rPr>
          <w:rFonts w:ascii="Arial" w:hAnsi="Arial" w:cs="Arial"/>
        </w:rPr>
        <w:id w:val="-547987908"/>
        <w:placeholder>
          <w:docPart w:val="69F8BFF08E5A4AA4BAB4E66BB69B2412"/>
        </w:placeholder>
        <w:showingPlcHdr/>
      </w:sdtPr>
      <w:sdtEndPr/>
      <w:sdtContent>
        <w:p w14:paraId="24656940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6183950A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1926870422"/>
        <w:placeholder>
          <w:docPart w:val="577B3BFCCF004C9AB67D14D8D74DE1E1"/>
        </w:placeholder>
        <w:showingPlcHdr/>
      </w:sdtPr>
      <w:sdtEndPr/>
      <w:sdtContent>
        <w:p w14:paraId="0FF983D7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72439576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936906763"/>
        <w:placeholder>
          <w:docPart w:val="5706A9B949EF4D82B6A9307C5B38C7DF"/>
        </w:placeholder>
        <w:showingPlcHdr/>
      </w:sdtPr>
      <w:sdtEndPr/>
      <w:sdtContent>
        <w:p w14:paraId="25C9BF36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7B95175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53737885"/>
        <w:placeholder>
          <w:docPart w:val="EF68D966A4734195A640179E01A3094B"/>
        </w:placeholder>
        <w:showingPlcHdr/>
      </w:sdtPr>
      <w:sdtEndPr/>
      <w:sdtContent>
        <w:p w14:paraId="2B76E35A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0AFCB21D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262890960"/>
        <w:placeholder>
          <w:docPart w:val="A4B8F5477D9C481A902EC3132A9DC99B"/>
        </w:placeholder>
        <w:showingPlcHdr/>
      </w:sdtPr>
      <w:sdtEndPr/>
      <w:sdtContent>
        <w:p w14:paraId="1B49C1C7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779BAE74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755327318"/>
        <w:placeholder>
          <w:docPart w:val="2BCF37734A5742399355C1584F680FAB"/>
        </w:placeholder>
        <w:showingPlcHdr/>
      </w:sdtPr>
      <w:sdtEndPr/>
      <w:sdtContent>
        <w:p w14:paraId="2A809D11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231651A5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1257169811"/>
        <w:placeholder>
          <w:docPart w:val="053A0ECBA44C4C65ACAAF511C106D562"/>
        </w:placeholder>
        <w:showingPlcHdr/>
      </w:sdtPr>
      <w:sdtEndPr/>
      <w:sdtContent>
        <w:p w14:paraId="2A46F0D3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7E9185DF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520003601"/>
        <w:placeholder>
          <w:docPart w:val="4A522DD91360499F983E51607205AA16"/>
        </w:placeholder>
        <w:showingPlcHdr/>
      </w:sdtPr>
      <w:sdtEndPr/>
      <w:sdtContent>
        <w:p w14:paraId="2FC9B732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6885C451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1488209559"/>
        <w:placeholder>
          <w:docPart w:val="51C8B145C0AD4B31B77885C8AC40C1B8"/>
        </w:placeholder>
        <w:showingPlcHdr/>
      </w:sdtPr>
      <w:sdtEndPr/>
      <w:sdtContent>
        <w:p w14:paraId="6EC93861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3884E317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1852439031"/>
        <w:placeholder>
          <w:docPart w:val="F511A91658CD4866812799DD107A8C6C"/>
        </w:placeholder>
        <w:showingPlcHdr/>
      </w:sdtPr>
      <w:sdtEndPr/>
      <w:sdtContent>
        <w:p w14:paraId="5D08BAF3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32F8F510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-290750814"/>
        <w:placeholder>
          <w:docPart w:val="1F5FF7BE48E1481EBE4DCEC2873EEE8C"/>
        </w:placeholder>
        <w:showingPlcHdr/>
      </w:sdtPr>
      <w:sdtEndPr/>
      <w:sdtContent>
        <w:p w14:paraId="13DE3929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4F43A546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sdt>
      <w:sdtPr>
        <w:rPr>
          <w:rFonts w:ascii="Arial" w:hAnsi="Arial" w:cs="Arial"/>
        </w:rPr>
        <w:id w:val="1562523449"/>
        <w:placeholder>
          <w:docPart w:val="FE8EBD30E7434245906FDA9AF3BB6E53"/>
        </w:placeholder>
        <w:showingPlcHdr/>
      </w:sdtPr>
      <w:sdtEndPr/>
      <w:sdtContent>
        <w:p w14:paraId="71283DED" w14:textId="77777777" w:rsidR="00CB559B" w:rsidRPr="00CB559B" w:rsidRDefault="00CB559B" w:rsidP="00CB559B">
          <w:pPr>
            <w:tabs>
              <w:tab w:val="left" w:pos="709"/>
              <w:tab w:val="left" w:pos="1276"/>
              <w:tab w:val="left" w:pos="6237"/>
            </w:tabs>
            <w:ind w:left="709"/>
            <w:jc w:val="both"/>
            <w:rPr>
              <w:rFonts w:ascii="Arial" w:hAnsi="Arial" w:cs="Arial"/>
            </w:rPr>
          </w:pPr>
          <w:r w:rsidRPr="009316D8">
            <w:rPr>
              <w:rStyle w:val="Platzhaltertext"/>
            </w:rPr>
            <w:t>Klicken oder tippen Sie hier, um Text einzugeben.</w:t>
          </w:r>
        </w:p>
      </w:sdtContent>
    </w:sdt>
    <w:p w14:paraId="2FDCA296" w14:textId="77777777" w:rsidR="00CB559B" w:rsidRPr="00CB559B" w:rsidRDefault="00CB559B" w:rsidP="00CB559B">
      <w:pPr>
        <w:tabs>
          <w:tab w:val="left" w:pos="709"/>
          <w:tab w:val="left" w:pos="1276"/>
          <w:tab w:val="left" w:pos="6237"/>
        </w:tabs>
        <w:ind w:left="709"/>
        <w:jc w:val="both"/>
        <w:rPr>
          <w:rFonts w:ascii="Arial" w:hAnsi="Arial" w:cs="Arial"/>
        </w:rPr>
      </w:pPr>
      <w:r w:rsidRPr="00CB559B">
        <w:rPr>
          <w:rFonts w:ascii="Arial" w:hAnsi="Arial" w:cs="Arial"/>
        </w:rPr>
        <w:t>--------------------------------------------------------------------------------------------</w:t>
      </w:r>
    </w:p>
    <w:p w14:paraId="3E562723" w14:textId="77777777" w:rsidR="00396407" w:rsidRPr="008B0F87" w:rsidRDefault="00396407" w:rsidP="008B0F87">
      <w:pPr>
        <w:tabs>
          <w:tab w:val="left" w:pos="709"/>
          <w:tab w:val="left" w:pos="1276"/>
          <w:tab w:val="left" w:pos="6237"/>
        </w:tabs>
        <w:rPr>
          <w:rFonts w:ascii="Arial" w:hAnsi="Arial" w:cs="Arial"/>
        </w:rPr>
      </w:pPr>
    </w:p>
    <w:p w14:paraId="0A2850F8" w14:textId="77777777" w:rsidR="00496B66" w:rsidRPr="008B0F87" w:rsidRDefault="00496B66" w:rsidP="008B0F87">
      <w:pPr>
        <w:tabs>
          <w:tab w:val="left" w:pos="709"/>
          <w:tab w:val="left" w:pos="1276"/>
          <w:tab w:val="left" w:pos="6237"/>
        </w:tabs>
        <w:rPr>
          <w:rFonts w:ascii="Arial" w:hAnsi="Arial" w:cs="Arial"/>
        </w:rPr>
      </w:pPr>
    </w:p>
    <w:sectPr w:rsidR="00496B66" w:rsidRPr="008B0F87" w:rsidSect="008B0F87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06C2" w14:textId="77777777" w:rsidR="00197359" w:rsidRDefault="00197359" w:rsidP="003427CA">
      <w:r>
        <w:separator/>
      </w:r>
    </w:p>
  </w:endnote>
  <w:endnote w:type="continuationSeparator" w:id="0">
    <w:p w14:paraId="3130AEA8" w14:textId="77777777" w:rsidR="00197359" w:rsidRDefault="00197359" w:rsidP="003427CA">
      <w:r>
        <w:continuationSeparator/>
      </w:r>
    </w:p>
  </w:endnote>
  <w:endnote w:type="continuationNotice" w:id="1">
    <w:p w14:paraId="7CC23D80" w14:textId="77777777" w:rsidR="00197359" w:rsidRDefault="00197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DA2CB" w14:textId="77777777" w:rsidR="008B0F87" w:rsidRDefault="008B0F87" w:rsidP="008B0F8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b/>
        <w:sz w:val="18"/>
        <w:szCs w:val="20"/>
      </w:rPr>
    </w:pPr>
  </w:p>
  <w:p w14:paraId="759B0535" w14:textId="6287E038" w:rsidR="003427CA" w:rsidRPr="008B0F87" w:rsidRDefault="003427CA" w:rsidP="008B0F87">
    <w:pPr>
      <w:pStyle w:val="Fuzeile"/>
      <w:pBdr>
        <w:top w:val="single" w:sz="4" w:space="1" w:color="auto"/>
      </w:pBdr>
      <w:tabs>
        <w:tab w:val="clear" w:pos="4536"/>
      </w:tabs>
      <w:rPr>
        <w:rFonts w:ascii="Arial" w:hAnsi="Arial" w:cs="Arial"/>
        <w:sz w:val="18"/>
        <w:szCs w:val="20"/>
      </w:rPr>
    </w:pPr>
    <w:r w:rsidRPr="008B0F87">
      <w:rPr>
        <w:rFonts w:ascii="Arial" w:hAnsi="Arial" w:cs="Arial"/>
        <w:b/>
        <w:sz w:val="18"/>
        <w:szCs w:val="20"/>
      </w:rPr>
      <w:t>Version</w:t>
    </w:r>
    <w:r w:rsidR="00D7443A" w:rsidRPr="008B0F87">
      <w:rPr>
        <w:rFonts w:ascii="Arial" w:hAnsi="Arial" w:cs="Arial"/>
        <w:b/>
        <w:sz w:val="18"/>
        <w:szCs w:val="20"/>
      </w:rPr>
      <w:t xml:space="preserve"> </w:t>
    </w:r>
    <w:r w:rsidR="008B0F87" w:rsidRPr="008B0F87">
      <w:rPr>
        <w:rFonts w:ascii="Arial" w:hAnsi="Arial" w:cs="Arial"/>
        <w:b/>
        <w:sz w:val="18"/>
        <w:szCs w:val="20"/>
      </w:rPr>
      <w:t>5</w:t>
    </w:r>
    <w:r w:rsidR="00D7443A" w:rsidRPr="008B0F87">
      <w:rPr>
        <w:rFonts w:ascii="Arial" w:hAnsi="Arial" w:cs="Arial"/>
        <w:b/>
        <w:sz w:val="18"/>
        <w:szCs w:val="20"/>
      </w:rPr>
      <w:t>.</w:t>
    </w:r>
    <w:r w:rsidR="00141FD3">
      <w:rPr>
        <w:rFonts w:ascii="Arial" w:hAnsi="Arial" w:cs="Arial"/>
        <w:b/>
        <w:sz w:val="18"/>
        <w:szCs w:val="20"/>
      </w:rPr>
      <w:t>2</w:t>
    </w:r>
    <w:r w:rsidRPr="008B0F87">
      <w:rPr>
        <w:rFonts w:ascii="Arial" w:hAnsi="Arial" w:cs="Arial"/>
        <w:sz w:val="18"/>
        <w:szCs w:val="20"/>
      </w:rPr>
      <w:tab/>
      <w:t xml:space="preserve">Seite </w:t>
    </w:r>
    <w:r w:rsidRPr="008B0F87">
      <w:rPr>
        <w:rFonts w:ascii="Arial" w:hAnsi="Arial" w:cs="Arial"/>
        <w:sz w:val="18"/>
        <w:szCs w:val="20"/>
      </w:rPr>
      <w:fldChar w:fldCharType="begin"/>
    </w:r>
    <w:r w:rsidRPr="008B0F87">
      <w:rPr>
        <w:rFonts w:ascii="Arial" w:hAnsi="Arial" w:cs="Arial"/>
        <w:sz w:val="18"/>
        <w:szCs w:val="20"/>
      </w:rPr>
      <w:instrText>PAGE   \* MERGEFORMAT</w:instrText>
    </w:r>
    <w:r w:rsidRPr="008B0F87">
      <w:rPr>
        <w:rFonts w:ascii="Arial" w:hAnsi="Arial" w:cs="Arial"/>
        <w:sz w:val="18"/>
        <w:szCs w:val="20"/>
      </w:rPr>
      <w:fldChar w:fldCharType="separate"/>
    </w:r>
    <w:r w:rsidR="00555425" w:rsidRPr="008B0F87">
      <w:rPr>
        <w:rFonts w:ascii="Arial" w:hAnsi="Arial" w:cs="Arial"/>
        <w:noProof/>
        <w:sz w:val="18"/>
        <w:szCs w:val="20"/>
      </w:rPr>
      <w:t>4</w:t>
    </w:r>
    <w:r w:rsidRPr="008B0F87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4373" w14:textId="77777777" w:rsidR="00197359" w:rsidRDefault="00197359" w:rsidP="003427CA">
      <w:r>
        <w:separator/>
      </w:r>
    </w:p>
  </w:footnote>
  <w:footnote w:type="continuationSeparator" w:id="0">
    <w:p w14:paraId="766C844F" w14:textId="77777777" w:rsidR="00197359" w:rsidRDefault="00197359" w:rsidP="003427CA">
      <w:r>
        <w:continuationSeparator/>
      </w:r>
    </w:p>
  </w:footnote>
  <w:footnote w:type="continuationNotice" w:id="1">
    <w:p w14:paraId="35760AB3" w14:textId="77777777" w:rsidR="00197359" w:rsidRDefault="00197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2417" w14:textId="77777777" w:rsidR="008B0F87" w:rsidRDefault="008B0F87">
    <w:pPr>
      <w:pStyle w:val="Kopfzeile"/>
    </w:pPr>
    <w:r w:rsidRPr="008B0F87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A9B81E5" wp14:editId="1AD3240E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669925" cy="652145"/>
          <wp:effectExtent l="0" t="0" r="0" b="0"/>
          <wp:wrapNone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83" t="4225" b="57738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3351"/>
    <w:multiLevelType w:val="hybridMultilevel"/>
    <w:tmpl w:val="B45CA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661CD"/>
    <w:multiLevelType w:val="hybridMultilevel"/>
    <w:tmpl w:val="7A00AF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3EF8"/>
    <w:multiLevelType w:val="hybridMultilevel"/>
    <w:tmpl w:val="628E58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253AC"/>
    <w:multiLevelType w:val="hybridMultilevel"/>
    <w:tmpl w:val="8418EF20"/>
    <w:lvl w:ilvl="0" w:tplc="BB94D5E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csidANP54l0mwPIyJsyGIasnZuFGHGcTBofQIeHmvpLtXRkMcP6o1LaBqe/zSEgHB5YcPXMx+qSNgfDIkWY1g==" w:salt="UEjSdY663+HmIbm/usbD9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088"/>
    <w:rsid w:val="00003873"/>
    <w:rsid w:val="00007DE4"/>
    <w:rsid w:val="000B4690"/>
    <w:rsid w:val="00141FD3"/>
    <w:rsid w:val="00166B10"/>
    <w:rsid w:val="00197359"/>
    <w:rsid w:val="001C649A"/>
    <w:rsid w:val="00281126"/>
    <w:rsid w:val="002C365A"/>
    <w:rsid w:val="0030274A"/>
    <w:rsid w:val="00315283"/>
    <w:rsid w:val="003358C4"/>
    <w:rsid w:val="003427CA"/>
    <w:rsid w:val="00371F3A"/>
    <w:rsid w:val="00396407"/>
    <w:rsid w:val="003B0FB7"/>
    <w:rsid w:val="003C2F3D"/>
    <w:rsid w:val="00425D13"/>
    <w:rsid w:val="004325C4"/>
    <w:rsid w:val="00496B66"/>
    <w:rsid w:val="004D5611"/>
    <w:rsid w:val="005340DF"/>
    <w:rsid w:val="00555425"/>
    <w:rsid w:val="00574432"/>
    <w:rsid w:val="005D2336"/>
    <w:rsid w:val="005F26B1"/>
    <w:rsid w:val="005F3B38"/>
    <w:rsid w:val="006074D0"/>
    <w:rsid w:val="00682D0A"/>
    <w:rsid w:val="006D7FDD"/>
    <w:rsid w:val="006E277F"/>
    <w:rsid w:val="00781FB5"/>
    <w:rsid w:val="007E09C0"/>
    <w:rsid w:val="00854193"/>
    <w:rsid w:val="00875F3E"/>
    <w:rsid w:val="008767D8"/>
    <w:rsid w:val="00881C99"/>
    <w:rsid w:val="008B0F87"/>
    <w:rsid w:val="008C6F84"/>
    <w:rsid w:val="008D1F88"/>
    <w:rsid w:val="008D67BE"/>
    <w:rsid w:val="008F56E5"/>
    <w:rsid w:val="009E34A3"/>
    <w:rsid w:val="00A0702F"/>
    <w:rsid w:val="00A43C74"/>
    <w:rsid w:val="00A82117"/>
    <w:rsid w:val="00AA7B23"/>
    <w:rsid w:val="00AF0B28"/>
    <w:rsid w:val="00B617E7"/>
    <w:rsid w:val="00B84DE4"/>
    <w:rsid w:val="00BA773D"/>
    <w:rsid w:val="00BE6779"/>
    <w:rsid w:val="00BF3325"/>
    <w:rsid w:val="00C21CBB"/>
    <w:rsid w:val="00C34C05"/>
    <w:rsid w:val="00C82FA5"/>
    <w:rsid w:val="00CA6843"/>
    <w:rsid w:val="00CB559B"/>
    <w:rsid w:val="00CE4088"/>
    <w:rsid w:val="00D22E1C"/>
    <w:rsid w:val="00D3342C"/>
    <w:rsid w:val="00D619A0"/>
    <w:rsid w:val="00D7443A"/>
    <w:rsid w:val="00DD1424"/>
    <w:rsid w:val="00E53E20"/>
    <w:rsid w:val="00EA6452"/>
    <w:rsid w:val="00EB5A7C"/>
    <w:rsid w:val="00F4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A7643"/>
  <w15:docId w15:val="{34724F96-DAAA-498A-B962-26B4D23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408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E09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E09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42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427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42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427CA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96B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30274A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31528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152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1528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152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15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7FFBE-DF63-4EFE-AEA4-1E0EBAFE4ACA}"/>
      </w:docPartPr>
      <w:docPartBody>
        <w:p w:rsidR="00875A54" w:rsidRDefault="00B437B2"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6CB7819EDD485C9593F6B2988D4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DB6FA-F0E8-4CA9-A87F-0A02B814EF37}"/>
      </w:docPartPr>
      <w:docPartBody>
        <w:p w:rsidR="00875A54" w:rsidRDefault="00B437B2" w:rsidP="00B437B2">
          <w:pPr>
            <w:pStyle w:val="7A6CB7819EDD485C9593F6B2988D4472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BB1676CE944B295E4C890EB2EC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CE1F0-9348-48E5-95C5-8218BF9DF161}"/>
      </w:docPartPr>
      <w:docPartBody>
        <w:p w:rsidR="00875A54" w:rsidRDefault="00B437B2" w:rsidP="00B437B2">
          <w:pPr>
            <w:pStyle w:val="6FBBB1676CE944B295E4C890EB2EC69F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FBFB5D6E974FBD930A93471851A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1882E-7909-4C76-8412-8D25004FAF49}"/>
      </w:docPartPr>
      <w:docPartBody>
        <w:p w:rsidR="00875A54" w:rsidRDefault="00B437B2" w:rsidP="00B437B2">
          <w:pPr>
            <w:pStyle w:val="C0FBFB5D6E974FBD930A93471851AA93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79D046EC2948298498E2775974C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7BD24-F5F0-4360-B424-3A565CDE3769}"/>
      </w:docPartPr>
      <w:docPartBody>
        <w:p w:rsidR="00875A54" w:rsidRDefault="00B437B2" w:rsidP="00B437B2">
          <w:pPr>
            <w:pStyle w:val="A179D046EC2948298498E2775974CB8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02520674CF4B61BEB1C237A9077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E8192-A521-4682-AE35-EA3C5973CA0D}"/>
      </w:docPartPr>
      <w:docPartBody>
        <w:p w:rsidR="00875A54" w:rsidRDefault="00B437B2" w:rsidP="00B437B2">
          <w:pPr>
            <w:pStyle w:val="D802520674CF4B61BEB1C237A90779B4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C6D76374B4B9A8C6371C29685A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9E8C5-31BC-4CD7-A998-11B4E177A950}"/>
      </w:docPartPr>
      <w:docPartBody>
        <w:p w:rsidR="00875A54" w:rsidRDefault="00B437B2" w:rsidP="00B437B2">
          <w:pPr>
            <w:pStyle w:val="5BCC6D76374B4B9A8C6371C29685A2ED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546496F51643A7AD5F6D53DC91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88001-2786-4B53-88E9-87A37C9C5ACA}"/>
      </w:docPartPr>
      <w:docPartBody>
        <w:p w:rsidR="00875A54" w:rsidRDefault="00B437B2" w:rsidP="00B437B2">
          <w:pPr>
            <w:pStyle w:val="50546496F51643A7AD5F6D53DC9175C0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F5A7AD61614BA4B876281DB28A2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F61E1-3BF2-4E0E-95F4-FE69367F0E13}"/>
      </w:docPartPr>
      <w:docPartBody>
        <w:p w:rsidR="00875A54" w:rsidRDefault="00B437B2" w:rsidP="00B437B2">
          <w:pPr>
            <w:pStyle w:val="08F5A7AD61614BA4B876281DB28A2F8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D7F3B3A65149F4902825795417C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30C8B-5DA7-45D2-97AB-7136217F077D}"/>
      </w:docPartPr>
      <w:docPartBody>
        <w:p w:rsidR="00875A54" w:rsidRDefault="00B437B2" w:rsidP="00B437B2">
          <w:pPr>
            <w:pStyle w:val="C9D7F3B3A65149F4902825795417C0E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0FD5E2CAC445E08FF05BD4FA51C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5F05-52D8-4F44-B5F3-26A311D99ACE}"/>
      </w:docPartPr>
      <w:docPartBody>
        <w:p w:rsidR="00875A54" w:rsidRDefault="00B437B2" w:rsidP="00B437B2">
          <w:pPr>
            <w:pStyle w:val="710FD5E2CAC445E08FF05BD4FA51C1E3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FA13497E04EBDB55485D2E5B51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D5723-0755-4BB0-A262-DFE4D4C0A0A8}"/>
      </w:docPartPr>
      <w:docPartBody>
        <w:p w:rsidR="00875A54" w:rsidRDefault="00B437B2" w:rsidP="00B437B2">
          <w:pPr>
            <w:pStyle w:val="D76FA13497E04EBDB55485D2E5B51BE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9B64FC06954D4FA5A2C2DD95B75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E04FE-28CC-4353-83BD-AB94B3961D80}"/>
      </w:docPartPr>
      <w:docPartBody>
        <w:p w:rsidR="00875A54" w:rsidRDefault="00B437B2" w:rsidP="00B437B2">
          <w:pPr>
            <w:pStyle w:val="B49B64FC06954D4FA5A2C2DD95B75684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5EA60228804DEB948657B90FF2E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E0A09-BBE7-4D68-8AB6-733F6CA7DC73}"/>
      </w:docPartPr>
      <w:docPartBody>
        <w:p w:rsidR="00875A54" w:rsidRDefault="00B437B2" w:rsidP="00B437B2">
          <w:pPr>
            <w:pStyle w:val="6D5EA60228804DEB948657B90FF2EB5E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53D7681D0F4B37B06516D5F0DB3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1618-91AB-4ABA-A79D-DFF2BACDC11B}"/>
      </w:docPartPr>
      <w:docPartBody>
        <w:p w:rsidR="00875A54" w:rsidRDefault="00B437B2" w:rsidP="00B437B2">
          <w:pPr>
            <w:pStyle w:val="3F53D7681D0F4B37B06516D5F0DB3DB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1FB90E9B124E438365E897A151D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1AD72-9449-4EDC-BC7A-A52BE1E47A73}"/>
      </w:docPartPr>
      <w:docPartBody>
        <w:p w:rsidR="00875A54" w:rsidRDefault="00B437B2" w:rsidP="00B437B2">
          <w:pPr>
            <w:pStyle w:val="141FB90E9B124E438365E897A151DAEE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50A13B8C274634A50D5303B66F5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94B4C-0D65-4299-841D-5E9EFD46F7B3}"/>
      </w:docPartPr>
      <w:docPartBody>
        <w:p w:rsidR="00875A54" w:rsidRDefault="00B437B2" w:rsidP="00B437B2">
          <w:pPr>
            <w:pStyle w:val="6350A13B8C274634A50D5303B66F5F8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76929CDB24DC0A26137638CD4D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DE8C0-3D25-463A-964F-ABA3B8532671}"/>
      </w:docPartPr>
      <w:docPartBody>
        <w:p w:rsidR="00875A54" w:rsidRDefault="00B437B2" w:rsidP="00B437B2">
          <w:pPr>
            <w:pStyle w:val="15576929CDB24DC0A26137638CD4D76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63C9B0D9174798B59A66DF0EB9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5726B5-6F1A-439F-BCB6-8FBF68CD8631}"/>
      </w:docPartPr>
      <w:docPartBody>
        <w:p w:rsidR="00875A54" w:rsidRDefault="00B437B2" w:rsidP="00B437B2">
          <w:pPr>
            <w:pStyle w:val="9163C9B0D9174798B59A66DF0EB91733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800A9F2FBF45108E681FCBC506A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FE0E0-81BF-43C5-9F0D-D808856FFDEB}"/>
      </w:docPartPr>
      <w:docPartBody>
        <w:p w:rsidR="00875A54" w:rsidRDefault="00B437B2" w:rsidP="00B437B2">
          <w:pPr>
            <w:pStyle w:val="25800A9F2FBF45108E681FCBC506A605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F8BFF08E5A4AA4BAB4E66BB69B2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C67E8-30B9-46BD-A096-2D90256418B4}"/>
      </w:docPartPr>
      <w:docPartBody>
        <w:p w:rsidR="00875A54" w:rsidRDefault="00B437B2" w:rsidP="00B437B2">
          <w:pPr>
            <w:pStyle w:val="69F8BFF08E5A4AA4BAB4E66BB69B2412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7B3BFCCF004C9AB67D14D8D74DE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9CE23-CA20-49AC-9C5E-EB479F728BB6}"/>
      </w:docPartPr>
      <w:docPartBody>
        <w:p w:rsidR="00875A54" w:rsidRDefault="00B437B2" w:rsidP="00B437B2">
          <w:pPr>
            <w:pStyle w:val="577B3BFCCF004C9AB67D14D8D74DE1E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6A9B949EF4D82B6A9307C5B38C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E26B-84F0-4FC5-A59B-43E371423FEB}"/>
      </w:docPartPr>
      <w:docPartBody>
        <w:p w:rsidR="00875A54" w:rsidRDefault="00B437B2" w:rsidP="00B437B2">
          <w:pPr>
            <w:pStyle w:val="5706A9B949EF4D82B6A9307C5B38C7DF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68D966A4734195A640179E01A30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BCDF3-F55F-41D8-85DC-3178BAF84AF5}"/>
      </w:docPartPr>
      <w:docPartBody>
        <w:p w:rsidR="00875A54" w:rsidRDefault="00B437B2" w:rsidP="00B437B2">
          <w:pPr>
            <w:pStyle w:val="EF68D966A4734195A640179E01A3094B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B8F5477D9C481A902EC3132A9DC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ED1CA-B4C9-4688-B6F1-34521E47CFFA}"/>
      </w:docPartPr>
      <w:docPartBody>
        <w:p w:rsidR="00875A54" w:rsidRDefault="00B437B2" w:rsidP="00B437B2">
          <w:pPr>
            <w:pStyle w:val="A4B8F5477D9C481A902EC3132A9DC99B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F37734A5742399355C1584F680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5E7DB-AA38-4693-ACF6-E89CF6851269}"/>
      </w:docPartPr>
      <w:docPartBody>
        <w:p w:rsidR="00875A54" w:rsidRDefault="00B437B2" w:rsidP="00B437B2">
          <w:pPr>
            <w:pStyle w:val="2BCF37734A5742399355C1584F680FAB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3A0ECBA44C4C65ACAAF511C106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83CA7-5A63-4B59-9EF3-1E2E729A6E44}"/>
      </w:docPartPr>
      <w:docPartBody>
        <w:p w:rsidR="00875A54" w:rsidRDefault="00B437B2" w:rsidP="00B437B2">
          <w:pPr>
            <w:pStyle w:val="053A0ECBA44C4C65ACAAF511C106D562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522DD91360499F983E51607205A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3FA50-18B2-4C8A-A1A1-9F5C1D7DF52F}"/>
      </w:docPartPr>
      <w:docPartBody>
        <w:p w:rsidR="00875A54" w:rsidRDefault="00B437B2" w:rsidP="00B437B2">
          <w:pPr>
            <w:pStyle w:val="4A522DD91360499F983E51607205AA16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C8B145C0AD4B31B77885C8AC40C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F9304-8522-46B6-8DAD-B9BD1395E7EC}"/>
      </w:docPartPr>
      <w:docPartBody>
        <w:p w:rsidR="00875A54" w:rsidRDefault="00B437B2" w:rsidP="00B437B2">
          <w:pPr>
            <w:pStyle w:val="51C8B145C0AD4B31B77885C8AC40C1B8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11A91658CD4866812799DD107A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4C22-62C1-4BCB-A708-A8680C9BBC19}"/>
      </w:docPartPr>
      <w:docPartBody>
        <w:p w:rsidR="00875A54" w:rsidRDefault="00B437B2" w:rsidP="00B437B2">
          <w:pPr>
            <w:pStyle w:val="F511A91658CD4866812799DD107A8C6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5FF7BE48E1481EBE4DCEC2873E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294B7-A1A1-44CF-9323-518B60BC31EC}"/>
      </w:docPartPr>
      <w:docPartBody>
        <w:p w:rsidR="00875A54" w:rsidRDefault="00B437B2" w:rsidP="00B437B2">
          <w:pPr>
            <w:pStyle w:val="1F5FF7BE48E1481EBE4DCEC2873EEE8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8EBD30E7434245906FDA9AF3BB6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1DC1C-8CB9-436C-842A-D0CB10A288DE}"/>
      </w:docPartPr>
      <w:docPartBody>
        <w:p w:rsidR="00875A54" w:rsidRDefault="00B437B2" w:rsidP="00B437B2">
          <w:pPr>
            <w:pStyle w:val="FE8EBD30E7434245906FDA9AF3BB6E53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D8689726D4474EB5B3FD7FC115F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03259-75F7-4440-AA90-CDFCD9BBCC44}"/>
      </w:docPartPr>
      <w:docPartBody>
        <w:p w:rsidR="00446102" w:rsidRDefault="00F56BEB" w:rsidP="00F56BEB">
          <w:pPr>
            <w:pStyle w:val="65D8689726D4474EB5B3FD7FC115F349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E9B664D91442209FEFE43040EB2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A92BE-B661-4870-8F35-F4269D7258E9}"/>
      </w:docPartPr>
      <w:docPartBody>
        <w:p w:rsidR="00446102" w:rsidRDefault="00F56BEB" w:rsidP="00F56BEB">
          <w:pPr>
            <w:pStyle w:val="9FE9B664D91442209FEFE43040EB264E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0A43B6F744785A5B89297264B0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BAD84-5AED-42FE-A788-7621FFE209F1}"/>
      </w:docPartPr>
      <w:docPartBody>
        <w:p w:rsidR="00446102" w:rsidRDefault="00F56BEB" w:rsidP="00F56BEB">
          <w:pPr>
            <w:pStyle w:val="C5F0A43B6F744785A5B89297264B06B7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85B7A2FBB40F3916980D73BB29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EAFEA-5348-4859-A7F6-8D489A2B2CF7}"/>
      </w:docPartPr>
      <w:docPartBody>
        <w:p w:rsidR="00446102" w:rsidRDefault="00F56BEB" w:rsidP="00F56BEB">
          <w:pPr>
            <w:pStyle w:val="E0F85B7A2FBB40F3916980D73BB29AD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6D0578C101494F9A2262F17EC4D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8E337-65BD-40C8-9881-F4CA9A3D9166}"/>
      </w:docPartPr>
      <w:docPartBody>
        <w:p w:rsidR="00446102" w:rsidRDefault="00F56BEB" w:rsidP="00F56BEB">
          <w:pPr>
            <w:pStyle w:val="A26D0578C101494F9A2262F17EC4D5FD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9E15E520B4322B825AB9F28A7F1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E4E94-3415-4D3B-AED7-60BF7CB643B0}"/>
      </w:docPartPr>
      <w:docPartBody>
        <w:p w:rsidR="00446102" w:rsidRDefault="00F56BEB" w:rsidP="00F56BEB">
          <w:pPr>
            <w:pStyle w:val="C879E15E520B4322B825AB9F28A7F13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03A04769474C608980E1029527E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8DC22-574A-48F2-82E0-CB43DC13E1D8}"/>
      </w:docPartPr>
      <w:docPartBody>
        <w:p w:rsidR="00446102" w:rsidRDefault="00F56BEB" w:rsidP="00F56BEB">
          <w:pPr>
            <w:pStyle w:val="9203A04769474C608980E1029527EE22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DE2220FD20424789693E9D5DE94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9C4F6-A63D-4C86-82B2-28082B683428}"/>
      </w:docPartPr>
      <w:docPartBody>
        <w:p w:rsidR="00446102" w:rsidRDefault="00F56BEB" w:rsidP="00F56BEB">
          <w:pPr>
            <w:pStyle w:val="57DE2220FD20424789693E9D5DE9472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41DF4A530048439C01FAEFC00CC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0E3CF-34F7-405F-ACA7-529858A10ADA}"/>
      </w:docPartPr>
      <w:docPartBody>
        <w:p w:rsidR="00446102" w:rsidRDefault="00F56BEB" w:rsidP="00F56BEB">
          <w:pPr>
            <w:pStyle w:val="2841DF4A530048439C01FAEFC00CC32D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A9C066C744621B2FB06C9C3572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3E946-1108-48B9-8E9E-C361CAFF5F18}"/>
      </w:docPartPr>
      <w:docPartBody>
        <w:p w:rsidR="00446102" w:rsidRDefault="00F56BEB" w:rsidP="00F56BEB">
          <w:pPr>
            <w:pStyle w:val="59EA9C066C744621B2FB06C9C35728C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30A28E5B4443B78743448957DD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2732D-5D25-45F7-A313-84B22BBADC41}"/>
      </w:docPartPr>
      <w:docPartBody>
        <w:p w:rsidR="00446102" w:rsidRDefault="00F56BEB" w:rsidP="00F56BEB">
          <w:pPr>
            <w:pStyle w:val="8630A28E5B4443B78743448957DD763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0506C449D443BB3A10E0CAD531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8BFA3-EEDB-410A-BC75-0C8BE1B87FD1}"/>
      </w:docPartPr>
      <w:docPartBody>
        <w:p w:rsidR="00446102" w:rsidRDefault="00F56BEB" w:rsidP="00F56BEB">
          <w:pPr>
            <w:pStyle w:val="C070506C449D443BB3A10E0CAD531BB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8F3C59671541B1984B6DA5B05017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C4B6F-CC80-44E4-8CEF-47978E30C615}"/>
      </w:docPartPr>
      <w:docPartBody>
        <w:p w:rsidR="00446102" w:rsidRDefault="00F56BEB" w:rsidP="00F56BEB">
          <w:pPr>
            <w:pStyle w:val="F28F3C59671541B1984B6DA5B05017B8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E3D62F8A7D4002B6B5E6E5738B9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367F4-05BB-4821-9869-F277C8275F02}"/>
      </w:docPartPr>
      <w:docPartBody>
        <w:p w:rsidR="00446102" w:rsidRDefault="00F56BEB" w:rsidP="00F56BEB">
          <w:pPr>
            <w:pStyle w:val="E5E3D62F8A7D4002B6B5E6E5738B9D2D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67D2B008674B8BB85DE7E7EF44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2C472-FB61-443A-B9EE-C7235589084C}"/>
      </w:docPartPr>
      <w:docPartBody>
        <w:p w:rsidR="00446102" w:rsidRDefault="00F56BEB" w:rsidP="00F56BEB">
          <w:pPr>
            <w:pStyle w:val="D667D2B008674B8BB85DE7E7EF447E78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AB6D71FBCD4359B1BBFF8777E94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605D8-9D2F-4E8F-AD78-DF132D8D97D1}"/>
      </w:docPartPr>
      <w:docPartBody>
        <w:p w:rsidR="00446102" w:rsidRDefault="00F56BEB" w:rsidP="00F56BEB">
          <w:pPr>
            <w:pStyle w:val="E1AB6D71FBCD4359B1BBFF8777E94A9E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D276BDCA1B425D9EB430BC9CE85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21DCA-4038-41D0-9271-DF3EB0710CDE}"/>
      </w:docPartPr>
      <w:docPartBody>
        <w:p w:rsidR="00446102" w:rsidRDefault="00F56BEB" w:rsidP="00F56BEB">
          <w:pPr>
            <w:pStyle w:val="3ED276BDCA1B425D9EB430BC9CE8575C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3ADAB6CCC4BBBB53DAB3961073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0C29DB-66D8-4258-AB86-46B13F8D7192}"/>
      </w:docPartPr>
      <w:docPartBody>
        <w:p w:rsidR="00446102" w:rsidRDefault="00F56BEB" w:rsidP="00F56BEB">
          <w:pPr>
            <w:pStyle w:val="4663ADAB6CCC4BBBB53DAB3961073F0E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3B3CED255542D2AC5EDE0F38C5A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153B2-FADA-4F71-9C50-BB5C6ECC5DB0}"/>
      </w:docPartPr>
      <w:docPartBody>
        <w:p w:rsidR="00446102" w:rsidRDefault="00F56BEB" w:rsidP="00F56BEB">
          <w:pPr>
            <w:pStyle w:val="0B3B3CED255542D2AC5EDE0F38C5AA31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44FB4EE1B4460DBD61DCB29B5925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03F8B-A3F9-4C1A-AB9E-943C103A5676}"/>
      </w:docPartPr>
      <w:docPartBody>
        <w:p w:rsidR="00446102" w:rsidRDefault="00F56BEB" w:rsidP="00F56BEB">
          <w:pPr>
            <w:pStyle w:val="3F44FB4EE1B4460DBD61DCB29B5925DA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A2D59F410C4034922E88DECCE07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81BF-2BF6-4811-9C08-100EB03E7EAA}"/>
      </w:docPartPr>
      <w:docPartBody>
        <w:p w:rsidR="00446102" w:rsidRDefault="00F56BEB" w:rsidP="00F56BEB">
          <w:pPr>
            <w:pStyle w:val="50A2D59F410C4034922E88DECCE07738"/>
          </w:pPr>
          <w:r w:rsidRPr="009316D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B2"/>
    <w:rsid w:val="00446102"/>
    <w:rsid w:val="00875A54"/>
    <w:rsid w:val="0088260C"/>
    <w:rsid w:val="00A82E05"/>
    <w:rsid w:val="00B437B2"/>
    <w:rsid w:val="00D72D34"/>
    <w:rsid w:val="00F47DD8"/>
    <w:rsid w:val="00F5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DD8"/>
    <w:rPr>
      <w:color w:val="808080"/>
    </w:rPr>
  </w:style>
  <w:style w:type="paragraph" w:customStyle="1" w:styleId="80E44C1F78694A66BA341E42FE21B2D2">
    <w:name w:val="80E44C1F78694A66BA341E42FE21B2D2"/>
    <w:rsid w:val="00B437B2"/>
  </w:style>
  <w:style w:type="paragraph" w:customStyle="1" w:styleId="5841957E66BD45C2B9C84B575967F67B">
    <w:name w:val="5841957E66BD45C2B9C84B575967F67B"/>
    <w:rsid w:val="00B437B2"/>
  </w:style>
  <w:style w:type="paragraph" w:customStyle="1" w:styleId="7A6CB7819EDD485C9593F6B2988D4472">
    <w:name w:val="7A6CB7819EDD485C9593F6B2988D4472"/>
    <w:rsid w:val="00B437B2"/>
  </w:style>
  <w:style w:type="paragraph" w:customStyle="1" w:styleId="6FBBB1676CE944B295E4C890EB2EC69F">
    <w:name w:val="6FBBB1676CE944B295E4C890EB2EC69F"/>
    <w:rsid w:val="00B437B2"/>
  </w:style>
  <w:style w:type="paragraph" w:customStyle="1" w:styleId="C0FBFB5D6E974FBD930A93471851AA93">
    <w:name w:val="C0FBFB5D6E974FBD930A93471851AA93"/>
    <w:rsid w:val="00B437B2"/>
  </w:style>
  <w:style w:type="paragraph" w:customStyle="1" w:styleId="A179D046EC2948298498E2775974CB81">
    <w:name w:val="A179D046EC2948298498E2775974CB81"/>
    <w:rsid w:val="00B437B2"/>
  </w:style>
  <w:style w:type="paragraph" w:customStyle="1" w:styleId="D802520674CF4B61BEB1C237A90779B4">
    <w:name w:val="D802520674CF4B61BEB1C237A90779B4"/>
    <w:rsid w:val="00B437B2"/>
  </w:style>
  <w:style w:type="paragraph" w:customStyle="1" w:styleId="5BCC6D76374B4B9A8C6371C29685A2ED">
    <w:name w:val="5BCC6D76374B4B9A8C6371C29685A2ED"/>
    <w:rsid w:val="00B437B2"/>
  </w:style>
  <w:style w:type="paragraph" w:customStyle="1" w:styleId="50546496F51643A7AD5F6D53DC9175C0">
    <w:name w:val="50546496F51643A7AD5F6D53DC9175C0"/>
    <w:rsid w:val="00B437B2"/>
  </w:style>
  <w:style w:type="paragraph" w:customStyle="1" w:styleId="B9625F95B2044D369502297798736A18">
    <w:name w:val="B9625F95B2044D369502297798736A18"/>
    <w:rsid w:val="00B437B2"/>
  </w:style>
  <w:style w:type="paragraph" w:customStyle="1" w:styleId="736C160830FF44BE84DA5F4EE23980C2">
    <w:name w:val="736C160830FF44BE84DA5F4EE23980C2"/>
    <w:rsid w:val="00B437B2"/>
  </w:style>
  <w:style w:type="paragraph" w:customStyle="1" w:styleId="08F5A7AD61614BA4B876281DB28A2F8C">
    <w:name w:val="08F5A7AD61614BA4B876281DB28A2F8C"/>
    <w:rsid w:val="00B437B2"/>
  </w:style>
  <w:style w:type="paragraph" w:customStyle="1" w:styleId="C9D7F3B3A65149F4902825795417C0EA">
    <w:name w:val="C9D7F3B3A65149F4902825795417C0EA"/>
    <w:rsid w:val="00B437B2"/>
  </w:style>
  <w:style w:type="paragraph" w:customStyle="1" w:styleId="710FD5E2CAC445E08FF05BD4FA51C1E3">
    <w:name w:val="710FD5E2CAC445E08FF05BD4FA51C1E3"/>
    <w:rsid w:val="00B437B2"/>
  </w:style>
  <w:style w:type="paragraph" w:customStyle="1" w:styleId="D76FA13497E04EBDB55485D2E5B51BEA">
    <w:name w:val="D76FA13497E04EBDB55485D2E5B51BEA"/>
    <w:rsid w:val="00B437B2"/>
  </w:style>
  <w:style w:type="paragraph" w:customStyle="1" w:styleId="29ADB9CDBA5F4174965F9D8B7FB2B27C">
    <w:name w:val="29ADB9CDBA5F4174965F9D8B7FB2B27C"/>
    <w:rsid w:val="00B437B2"/>
  </w:style>
  <w:style w:type="paragraph" w:customStyle="1" w:styleId="B49B64FC06954D4FA5A2C2DD95B75684">
    <w:name w:val="B49B64FC06954D4FA5A2C2DD95B75684"/>
    <w:rsid w:val="00B437B2"/>
  </w:style>
  <w:style w:type="paragraph" w:customStyle="1" w:styleId="6D5EA60228804DEB948657B90FF2EB5E">
    <w:name w:val="6D5EA60228804DEB948657B90FF2EB5E"/>
    <w:rsid w:val="00B437B2"/>
  </w:style>
  <w:style w:type="paragraph" w:customStyle="1" w:styleId="3F53D7681D0F4B37B06516D5F0DB3DB1">
    <w:name w:val="3F53D7681D0F4B37B06516D5F0DB3DB1"/>
    <w:rsid w:val="00B437B2"/>
  </w:style>
  <w:style w:type="paragraph" w:customStyle="1" w:styleId="141FB90E9B124E438365E897A151DAEE">
    <w:name w:val="141FB90E9B124E438365E897A151DAEE"/>
    <w:rsid w:val="00B437B2"/>
  </w:style>
  <w:style w:type="paragraph" w:customStyle="1" w:styleId="7A44AFD07EE74D2F8BF7A46CBC694955">
    <w:name w:val="7A44AFD07EE74D2F8BF7A46CBC694955"/>
    <w:rsid w:val="00B437B2"/>
  </w:style>
  <w:style w:type="paragraph" w:customStyle="1" w:styleId="EEBD68F124DE478FB84AAAEE40E549E2">
    <w:name w:val="EEBD68F124DE478FB84AAAEE40E549E2"/>
    <w:rsid w:val="00B437B2"/>
  </w:style>
  <w:style w:type="paragraph" w:customStyle="1" w:styleId="6350A13B8C274634A50D5303B66F5F8A">
    <w:name w:val="6350A13B8C274634A50D5303B66F5F8A"/>
    <w:rsid w:val="00B437B2"/>
  </w:style>
  <w:style w:type="paragraph" w:customStyle="1" w:styleId="15576929CDB24DC0A26137638CD4D76C">
    <w:name w:val="15576929CDB24DC0A26137638CD4D76C"/>
    <w:rsid w:val="00B437B2"/>
  </w:style>
  <w:style w:type="paragraph" w:customStyle="1" w:styleId="9163C9B0D9174798B59A66DF0EB91733">
    <w:name w:val="9163C9B0D9174798B59A66DF0EB91733"/>
    <w:rsid w:val="00B437B2"/>
  </w:style>
  <w:style w:type="paragraph" w:customStyle="1" w:styleId="25800A9F2FBF45108E681FCBC506A605">
    <w:name w:val="25800A9F2FBF45108E681FCBC506A605"/>
    <w:rsid w:val="00B437B2"/>
  </w:style>
  <w:style w:type="paragraph" w:customStyle="1" w:styleId="69F8BFF08E5A4AA4BAB4E66BB69B2412">
    <w:name w:val="69F8BFF08E5A4AA4BAB4E66BB69B2412"/>
    <w:rsid w:val="00B437B2"/>
  </w:style>
  <w:style w:type="paragraph" w:customStyle="1" w:styleId="577B3BFCCF004C9AB67D14D8D74DE1E1">
    <w:name w:val="577B3BFCCF004C9AB67D14D8D74DE1E1"/>
    <w:rsid w:val="00B437B2"/>
  </w:style>
  <w:style w:type="paragraph" w:customStyle="1" w:styleId="5706A9B949EF4D82B6A9307C5B38C7DF">
    <w:name w:val="5706A9B949EF4D82B6A9307C5B38C7DF"/>
    <w:rsid w:val="00B437B2"/>
  </w:style>
  <w:style w:type="paragraph" w:customStyle="1" w:styleId="EF68D966A4734195A640179E01A3094B">
    <w:name w:val="EF68D966A4734195A640179E01A3094B"/>
    <w:rsid w:val="00B437B2"/>
  </w:style>
  <w:style w:type="paragraph" w:customStyle="1" w:styleId="A4B8F5477D9C481A902EC3132A9DC99B">
    <w:name w:val="A4B8F5477D9C481A902EC3132A9DC99B"/>
    <w:rsid w:val="00B437B2"/>
  </w:style>
  <w:style w:type="paragraph" w:customStyle="1" w:styleId="2BCF37734A5742399355C1584F680FAB">
    <w:name w:val="2BCF37734A5742399355C1584F680FAB"/>
    <w:rsid w:val="00B437B2"/>
  </w:style>
  <w:style w:type="paragraph" w:customStyle="1" w:styleId="053A0ECBA44C4C65ACAAF511C106D562">
    <w:name w:val="053A0ECBA44C4C65ACAAF511C106D562"/>
    <w:rsid w:val="00B437B2"/>
  </w:style>
  <w:style w:type="paragraph" w:customStyle="1" w:styleId="4A522DD91360499F983E51607205AA16">
    <w:name w:val="4A522DD91360499F983E51607205AA16"/>
    <w:rsid w:val="00B437B2"/>
  </w:style>
  <w:style w:type="paragraph" w:customStyle="1" w:styleId="51C8B145C0AD4B31B77885C8AC40C1B8">
    <w:name w:val="51C8B145C0AD4B31B77885C8AC40C1B8"/>
    <w:rsid w:val="00B437B2"/>
  </w:style>
  <w:style w:type="paragraph" w:customStyle="1" w:styleId="F511A91658CD4866812799DD107A8C6C">
    <w:name w:val="F511A91658CD4866812799DD107A8C6C"/>
    <w:rsid w:val="00B437B2"/>
  </w:style>
  <w:style w:type="paragraph" w:customStyle="1" w:styleId="1F5FF7BE48E1481EBE4DCEC2873EEE8C">
    <w:name w:val="1F5FF7BE48E1481EBE4DCEC2873EEE8C"/>
    <w:rsid w:val="00B437B2"/>
  </w:style>
  <w:style w:type="paragraph" w:customStyle="1" w:styleId="FE8EBD30E7434245906FDA9AF3BB6E53">
    <w:name w:val="FE8EBD30E7434245906FDA9AF3BB6E53"/>
    <w:rsid w:val="00B437B2"/>
  </w:style>
  <w:style w:type="paragraph" w:customStyle="1" w:styleId="E000A63155114B1E994A5414D18A3D34">
    <w:name w:val="E000A63155114B1E994A5414D18A3D34"/>
    <w:rsid w:val="00F56BEB"/>
  </w:style>
  <w:style w:type="paragraph" w:customStyle="1" w:styleId="65D8689726D4474EB5B3FD7FC115F349">
    <w:name w:val="65D8689726D4474EB5B3FD7FC115F349"/>
    <w:rsid w:val="00F56BEB"/>
  </w:style>
  <w:style w:type="paragraph" w:customStyle="1" w:styleId="54E92907D2C34D228A89520CF3044A5F">
    <w:name w:val="54E92907D2C34D228A89520CF3044A5F"/>
    <w:rsid w:val="00F56BEB"/>
  </w:style>
  <w:style w:type="paragraph" w:customStyle="1" w:styleId="9FE9B664D91442209FEFE43040EB264E">
    <w:name w:val="9FE9B664D91442209FEFE43040EB264E"/>
    <w:rsid w:val="00F56BEB"/>
  </w:style>
  <w:style w:type="paragraph" w:customStyle="1" w:styleId="C5F0A43B6F744785A5B89297264B06B7">
    <w:name w:val="C5F0A43B6F744785A5B89297264B06B7"/>
    <w:rsid w:val="00F56BEB"/>
  </w:style>
  <w:style w:type="paragraph" w:customStyle="1" w:styleId="E0F85B7A2FBB40F3916980D73BB29ADA">
    <w:name w:val="E0F85B7A2FBB40F3916980D73BB29ADA"/>
    <w:rsid w:val="00F56BEB"/>
  </w:style>
  <w:style w:type="paragraph" w:customStyle="1" w:styleId="A26D0578C101494F9A2262F17EC4D5FD">
    <w:name w:val="A26D0578C101494F9A2262F17EC4D5FD"/>
    <w:rsid w:val="00F56BEB"/>
  </w:style>
  <w:style w:type="paragraph" w:customStyle="1" w:styleId="C879E15E520B4322B825AB9F28A7F131">
    <w:name w:val="C879E15E520B4322B825AB9F28A7F131"/>
    <w:rsid w:val="00F56BEB"/>
  </w:style>
  <w:style w:type="paragraph" w:customStyle="1" w:styleId="9203A04769474C608980E1029527EE22">
    <w:name w:val="9203A04769474C608980E1029527EE22"/>
    <w:rsid w:val="00F56BEB"/>
  </w:style>
  <w:style w:type="paragraph" w:customStyle="1" w:styleId="57DE2220FD20424789693E9D5DE9472A">
    <w:name w:val="57DE2220FD20424789693E9D5DE9472A"/>
    <w:rsid w:val="00F56BEB"/>
  </w:style>
  <w:style w:type="paragraph" w:customStyle="1" w:styleId="2841DF4A530048439C01FAEFC00CC32D">
    <w:name w:val="2841DF4A530048439C01FAEFC00CC32D"/>
    <w:rsid w:val="00F56BEB"/>
  </w:style>
  <w:style w:type="paragraph" w:customStyle="1" w:styleId="59EA9C066C744621B2FB06C9C35728C1">
    <w:name w:val="59EA9C066C744621B2FB06C9C35728C1"/>
    <w:rsid w:val="00F56BEB"/>
  </w:style>
  <w:style w:type="paragraph" w:customStyle="1" w:styleId="8630A28E5B4443B78743448957DD763A">
    <w:name w:val="8630A28E5B4443B78743448957DD763A"/>
    <w:rsid w:val="00F56BEB"/>
  </w:style>
  <w:style w:type="paragraph" w:customStyle="1" w:styleId="C070506C449D443BB3A10E0CAD531BBC">
    <w:name w:val="C070506C449D443BB3A10E0CAD531BBC"/>
    <w:rsid w:val="00F56BEB"/>
  </w:style>
  <w:style w:type="paragraph" w:customStyle="1" w:styleId="F28F3C59671541B1984B6DA5B05017B8">
    <w:name w:val="F28F3C59671541B1984B6DA5B05017B8"/>
    <w:rsid w:val="00F56BEB"/>
  </w:style>
  <w:style w:type="paragraph" w:customStyle="1" w:styleId="E5E3D62F8A7D4002B6B5E6E5738B9D2D">
    <w:name w:val="E5E3D62F8A7D4002B6B5E6E5738B9D2D"/>
    <w:rsid w:val="00F56BEB"/>
  </w:style>
  <w:style w:type="paragraph" w:customStyle="1" w:styleId="D667D2B008674B8BB85DE7E7EF447E78">
    <w:name w:val="D667D2B008674B8BB85DE7E7EF447E78"/>
    <w:rsid w:val="00F56BEB"/>
  </w:style>
  <w:style w:type="paragraph" w:customStyle="1" w:styleId="E1AB6D71FBCD4359B1BBFF8777E94A9E">
    <w:name w:val="E1AB6D71FBCD4359B1BBFF8777E94A9E"/>
    <w:rsid w:val="00F56BEB"/>
  </w:style>
  <w:style w:type="paragraph" w:customStyle="1" w:styleId="74F1E0F7EC8A49ABAFE9B47F86C904BE">
    <w:name w:val="74F1E0F7EC8A49ABAFE9B47F86C904BE"/>
    <w:rsid w:val="00F56BEB"/>
  </w:style>
  <w:style w:type="paragraph" w:customStyle="1" w:styleId="9DFEE6E0955C419DA148B42A8593E602">
    <w:name w:val="9DFEE6E0955C419DA148B42A8593E602"/>
    <w:rsid w:val="00F56BEB"/>
  </w:style>
  <w:style w:type="paragraph" w:customStyle="1" w:styleId="3ED276BDCA1B425D9EB430BC9CE8575C">
    <w:name w:val="3ED276BDCA1B425D9EB430BC9CE8575C"/>
    <w:rsid w:val="00F56BEB"/>
  </w:style>
  <w:style w:type="paragraph" w:customStyle="1" w:styleId="4663ADAB6CCC4BBBB53DAB3961073F0E">
    <w:name w:val="4663ADAB6CCC4BBBB53DAB3961073F0E"/>
    <w:rsid w:val="00F56BEB"/>
  </w:style>
  <w:style w:type="paragraph" w:customStyle="1" w:styleId="6BD7490A058141AAAE3BF07D478FD0A1">
    <w:name w:val="6BD7490A058141AAAE3BF07D478FD0A1"/>
    <w:rsid w:val="00F56BEB"/>
  </w:style>
  <w:style w:type="paragraph" w:customStyle="1" w:styleId="46BAE73AF60D42A4BC2AB91E6976A247">
    <w:name w:val="46BAE73AF60D42A4BC2AB91E6976A247"/>
    <w:rsid w:val="00F56BEB"/>
  </w:style>
  <w:style w:type="paragraph" w:customStyle="1" w:styleId="0B3B3CED255542D2AC5EDE0F38C5AA31">
    <w:name w:val="0B3B3CED255542D2AC5EDE0F38C5AA31"/>
    <w:rsid w:val="00F56BEB"/>
  </w:style>
  <w:style w:type="paragraph" w:customStyle="1" w:styleId="3F44FB4EE1B4460DBD61DCB29B5925DA">
    <w:name w:val="3F44FB4EE1B4460DBD61DCB29B5925DA"/>
    <w:rsid w:val="00F56BEB"/>
  </w:style>
  <w:style w:type="paragraph" w:customStyle="1" w:styleId="50A2D59F410C4034922E88DECCE07738">
    <w:name w:val="50A2D59F410C4034922E88DECCE07738"/>
    <w:rsid w:val="00F56BEB"/>
  </w:style>
  <w:style w:type="paragraph" w:customStyle="1" w:styleId="5B797E1D0FD9407B94D6265862B5B631">
    <w:name w:val="5B797E1D0FD9407B94D6265862B5B631"/>
    <w:rsid w:val="00F47DD8"/>
  </w:style>
  <w:style w:type="paragraph" w:customStyle="1" w:styleId="BE85CE9744EC4867A395C861677DD054">
    <w:name w:val="BE85CE9744EC4867A395C861677DD054"/>
    <w:rsid w:val="00F47DD8"/>
  </w:style>
  <w:style w:type="paragraph" w:customStyle="1" w:styleId="EBA8B214710F4D3CA5A19BA2AF8AA73B">
    <w:name w:val="EBA8B214710F4D3CA5A19BA2AF8AA73B"/>
    <w:rsid w:val="00F47DD8"/>
  </w:style>
  <w:style w:type="paragraph" w:customStyle="1" w:styleId="E5775FAC1F1F46AAA60449995039EA2E">
    <w:name w:val="E5775FAC1F1F46AAA60449995039EA2E"/>
  </w:style>
  <w:style w:type="paragraph" w:customStyle="1" w:styleId="D8855BF2794B4A99BD6BD7AC2446AD0F">
    <w:name w:val="D8855BF2794B4A99BD6BD7AC2446A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C808-FA99-47C9-B4B1-2FE4ECC7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3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tesa</dc:creator>
  <cp:lastModifiedBy>Anthea Rozakis-Siu</cp:lastModifiedBy>
  <cp:revision>3</cp:revision>
  <cp:lastPrinted>2017-10-19T16:40:00Z</cp:lastPrinted>
  <dcterms:created xsi:type="dcterms:W3CDTF">2019-11-25T21:01:00Z</dcterms:created>
  <dcterms:modified xsi:type="dcterms:W3CDTF">2019-11-25T21:02:00Z</dcterms:modified>
</cp:coreProperties>
</file>